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511F27" w:rsidRDefault="004F6A6E">
      <w:pPr>
        <w:jc w:val="right"/>
      </w:pPr>
      <w:r w:rsidRPr="00511F27">
        <w:t>УТВЕРЖДАЮ</w:t>
      </w:r>
    </w:p>
    <w:p w:rsidR="001C04BC" w:rsidRPr="00511F27" w:rsidRDefault="001C04BC">
      <w:pPr>
        <w:jc w:val="right"/>
      </w:pPr>
    </w:p>
    <w:p w:rsidR="001C04BC" w:rsidRPr="00511F27" w:rsidRDefault="004F6A6E">
      <w:pPr>
        <w:jc w:val="right"/>
      </w:pPr>
      <w:r w:rsidRPr="00511F27">
        <w:t>Директор МОУ ДО ЦДТ «Юность»</w:t>
      </w:r>
    </w:p>
    <w:p w:rsidR="001C04BC" w:rsidRPr="00511F27" w:rsidRDefault="004F6A6E">
      <w:pPr>
        <w:jc w:val="right"/>
      </w:pPr>
      <w:r w:rsidRPr="00511F27">
        <w:t xml:space="preserve"> </w:t>
      </w:r>
    </w:p>
    <w:p w:rsidR="001C04BC" w:rsidRPr="00511F27" w:rsidRDefault="004F6A6E">
      <w:pPr>
        <w:jc w:val="right"/>
      </w:pPr>
      <w:r w:rsidRPr="00511F27">
        <w:t xml:space="preserve">___________________ А.Л. </w:t>
      </w:r>
      <w:proofErr w:type="spellStart"/>
      <w:r w:rsidRPr="00511F27">
        <w:t>Бусарев</w:t>
      </w:r>
      <w:proofErr w:type="spellEnd"/>
    </w:p>
    <w:p w:rsidR="001C04BC" w:rsidRPr="00511F27" w:rsidRDefault="001C04BC">
      <w:pPr>
        <w:jc w:val="right"/>
      </w:pPr>
    </w:p>
    <w:p w:rsidR="001C04BC" w:rsidRPr="00511F27" w:rsidRDefault="005B482D" w:rsidP="00F23855">
      <w:pPr>
        <w:jc w:val="right"/>
        <w:rPr>
          <w:u w:val="single"/>
        </w:rPr>
      </w:pPr>
      <w:r w:rsidRPr="00511F27">
        <w:rPr>
          <w:u w:val="single"/>
        </w:rPr>
        <w:t>17</w:t>
      </w:r>
      <w:r w:rsidR="00A81655" w:rsidRPr="00511F27">
        <w:rPr>
          <w:u w:val="single"/>
        </w:rPr>
        <w:t>.0</w:t>
      </w:r>
      <w:r w:rsidRPr="00511F27">
        <w:rPr>
          <w:u w:val="single"/>
        </w:rPr>
        <w:t>4</w:t>
      </w:r>
      <w:r w:rsidR="004F6A6E" w:rsidRPr="00511F27">
        <w:rPr>
          <w:u w:val="single"/>
        </w:rPr>
        <w:t>.202</w:t>
      </w:r>
      <w:r w:rsidR="00A81655" w:rsidRPr="00511F27">
        <w:rPr>
          <w:u w:val="single"/>
        </w:rPr>
        <w:t>3</w:t>
      </w:r>
      <w:r w:rsidR="004F6A6E" w:rsidRPr="00511F27">
        <w:rPr>
          <w:u w:val="single"/>
        </w:rPr>
        <w:t xml:space="preserve"> г.</w:t>
      </w:r>
    </w:p>
    <w:p w:rsidR="001C04BC" w:rsidRPr="00511F27" w:rsidRDefault="001C04BC">
      <w:pPr>
        <w:jc w:val="right"/>
      </w:pPr>
    </w:p>
    <w:p w:rsidR="001C04BC" w:rsidRPr="00511F27" w:rsidRDefault="004F6A6E">
      <w:pPr>
        <w:jc w:val="center"/>
      </w:pPr>
      <w:r w:rsidRPr="00511F27">
        <w:rPr>
          <w:b/>
          <w:sz w:val="28"/>
          <w:szCs w:val="28"/>
        </w:rPr>
        <w:t xml:space="preserve">План работы МОУ ДО ЦДТ «Юность» на </w:t>
      </w:r>
      <w:r w:rsidR="005B482D" w:rsidRPr="00511F27">
        <w:rPr>
          <w:b/>
          <w:sz w:val="28"/>
          <w:szCs w:val="28"/>
        </w:rPr>
        <w:t>апрель</w:t>
      </w:r>
      <w:r w:rsidR="00574481" w:rsidRPr="00511F27">
        <w:rPr>
          <w:b/>
          <w:sz w:val="28"/>
          <w:szCs w:val="28"/>
        </w:rPr>
        <w:t xml:space="preserve"> 202</w:t>
      </w:r>
      <w:r w:rsidR="002716AB" w:rsidRPr="00511F27">
        <w:rPr>
          <w:b/>
          <w:sz w:val="28"/>
          <w:szCs w:val="28"/>
        </w:rPr>
        <w:t>3</w:t>
      </w:r>
      <w:r w:rsidRPr="00511F27">
        <w:rPr>
          <w:b/>
          <w:sz w:val="28"/>
          <w:szCs w:val="28"/>
        </w:rPr>
        <w:t xml:space="preserve"> г.</w:t>
      </w:r>
    </w:p>
    <w:p w:rsidR="001C04BC" w:rsidRPr="00511F27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5B482D" w:rsidRPr="00511F2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11F27" w:rsidRDefault="004F6A6E">
            <w:pPr>
              <w:jc w:val="center"/>
              <w:rPr>
                <w:b/>
              </w:rPr>
            </w:pPr>
            <w:r w:rsidRPr="00511F27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11F27" w:rsidRDefault="004F6A6E">
            <w:pPr>
              <w:jc w:val="center"/>
              <w:rPr>
                <w:b/>
              </w:rPr>
            </w:pPr>
            <w:r w:rsidRPr="00511F27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11F27" w:rsidRDefault="004F6A6E">
            <w:pPr>
              <w:jc w:val="center"/>
              <w:rPr>
                <w:b/>
              </w:rPr>
            </w:pPr>
            <w:r w:rsidRPr="00511F27">
              <w:rPr>
                <w:b/>
              </w:rPr>
              <w:t xml:space="preserve">Ответственные </w:t>
            </w:r>
          </w:p>
        </w:tc>
      </w:tr>
      <w:tr w:rsidR="006A6070" w:rsidRPr="00511F27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1C04BC">
            <w:pPr>
              <w:snapToGrid w:val="0"/>
              <w:rPr>
                <w:b/>
              </w:rPr>
            </w:pPr>
          </w:p>
          <w:p w:rsidR="001C04BC" w:rsidRDefault="004F6A6E">
            <w:pPr>
              <w:rPr>
                <w:b/>
              </w:rPr>
            </w:pPr>
            <w:r w:rsidRPr="00511F27">
              <w:rPr>
                <w:b/>
              </w:rPr>
              <w:t>1. Организация образовательного процесса</w:t>
            </w:r>
          </w:p>
          <w:p w:rsidR="006A6070" w:rsidRPr="00511F27" w:rsidRDefault="006A6070"/>
        </w:tc>
      </w:tr>
      <w:tr w:rsidR="005B482D" w:rsidRPr="00511F27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375C47">
            <w:r w:rsidRPr="00511F27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Педагоги</w:t>
            </w:r>
          </w:p>
        </w:tc>
      </w:tr>
      <w:tr w:rsidR="005B482D" w:rsidRPr="00511F2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11F27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11F27" w:rsidRDefault="00375C47">
            <w:r w:rsidRPr="00511F27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511F27" w:rsidRDefault="00375C47"/>
        </w:tc>
      </w:tr>
      <w:tr w:rsidR="005B482D" w:rsidRPr="00511F2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pPr>
              <w:ind w:left="72"/>
            </w:pPr>
            <w:r w:rsidRPr="00511F27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1C04BC">
            <w:pPr>
              <w:snapToGrid w:val="0"/>
            </w:pPr>
          </w:p>
        </w:tc>
      </w:tr>
      <w:tr w:rsidR="005B482D" w:rsidRPr="00511F27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1C04BC">
            <w:pPr>
              <w:snapToGrid w:val="0"/>
            </w:pPr>
          </w:p>
        </w:tc>
      </w:tr>
      <w:tr w:rsidR="005B482D" w:rsidRPr="00511F27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1C04BC">
            <w:pPr>
              <w:snapToGrid w:val="0"/>
              <w:rPr>
                <w:b/>
              </w:rPr>
            </w:pPr>
          </w:p>
          <w:p w:rsidR="001C04BC" w:rsidRDefault="004F6A6E">
            <w:pPr>
              <w:rPr>
                <w:b/>
              </w:rPr>
            </w:pPr>
            <w:r w:rsidRPr="00511F27">
              <w:rPr>
                <w:b/>
              </w:rPr>
              <w:t>2. Обеспечение образовательной деятельности</w:t>
            </w:r>
          </w:p>
          <w:p w:rsidR="006A6070" w:rsidRPr="00511F27" w:rsidRDefault="006A6070"/>
        </w:tc>
      </w:tr>
      <w:tr w:rsidR="005B482D" w:rsidRPr="00511F2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11F27" w:rsidRDefault="004F6A6E"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 xml:space="preserve">Педагоги </w:t>
            </w:r>
          </w:p>
        </w:tc>
      </w:tr>
      <w:tr w:rsidR="005B482D" w:rsidRPr="00511F2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11F27" w:rsidRDefault="004F6A6E"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Заместитель директора по УВР заведующие отдела</w:t>
            </w:r>
          </w:p>
        </w:tc>
      </w:tr>
      <w:tr w:rsidR="005B482D" w:rsidRPr="00511F2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Педагоги</w:t>
            </w:r>
          </w:p>
        </w:tc>
      </w:tr>
      <w:tr w:rsidR="005B482D" w:rsidRPr="00511F2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Заместитель директора по УВР</w:t>
            </w:r>
          </w:p>
        </w:tc>
      </w:tr>
      <w:tr w:rsidR="00B43CE8" w:rsidRPr="00511F27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511F27" w:rsidRDefault="00B43CE8" w:rsidP="00B43CE8"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511F27" w:rsidRDefault="00B43CE8" w:rsidP="00B43CE8">
            <w:pPr>
              <w:snapToGrid w:val="0"/>
            </w:pPr>
            <w:r w:rsidRPr="00511F27">
              <w:t xml:space="preserve">Оформление необходимых документов для постановки в реестр для летнего лагер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511F27" w:rsidRDefault="00B43CE8" w:rsidP="00B43CE8">
            <w:r w:rsidRPr="00511F27">
              <w:t>Осипова Е.А.</w:t>
            </w:r>
          </w:p>
          <w:p w:rsidR="00B43CE8" w:rsidRPr="00511F27" w:rsidRDefault="00B43CE8" w:rsidP="00B43CE8"/>
        </w:tc>
      </w:tr>
    </w:tbl>
    <w:p w:rsidR="001C04BC" w:rsidRPr="005B482D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F610E7" w:rsidRPr="00F610E7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snapToGrid w:val="0"/>
              <w:rPr>
                <w:b/>
              </w:rPr>
            </w:pPr>
          </w:p>
          <w:p w:rsidR="00540CB2" w:rsidRDefault="00540CB2" w:rsidP="00540CB2">
            <w:pPr>
              <w:rPr>
                <w:b/>
              </w:rPr>
            </w:pPr>
            <w:r w:rsidRPr="00F610E7">
              <w:rPr>
                <w:b/>
              </w:rPr>
              <w:t>3. Методическое обеспечение деятельности</w:t>
            </w:r>
          </w:p>
          <w:p w:rsidR="006A6070" w:rsidRPr="00F610E7" w:rsidRDefault="006A6070" w:rsidP="00540CB2">
            <w:pPr>
              <w:rPr>
                <w:b/>
              </w:rPr>
            </w:pPr>
          </w:p>
        </w:tc>
      </w:tr>
      <w:tr w:rsidR="00F610E7" w:rsidRPr="00F610E7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center"/>
            </w:pPr>
            <w:r w:rsidRPr="00F610E7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both"/>
            </w:pPr>
            <w:r w:rsidRPr="00F610E7">
              <w:t>Проведение консультаций для педагогических работников ЦДТ «Юность»:</w:t>
            </w:r>
          </w:p>
          <w:p w:rsidR="00540CB2" w:rsidRPr="00F610E7" w:rsidRDefault="00540CB2" w:rsidP="00540CB2">
            <w:pPr>
              <w:numPr>
                <w:ilvl w:val="0"/>
                <w:numId w:val="2"/>
              </w:numPr>
              <w:jc w:val="both"/>
            </w:pPr>
            <w:r w:rsidRPr="00F610E7">
              <w:t>Содержание и оформление дополнительной общеобразовательной общеразвивающей программы</w:t>
            </w:r>
          </w:p>
          <w:p w:rsidR="00540CB2" w:rsidRPr="00F610E7" w:rsidRDefault="00540CB2" w:rsidP="00540CB2">
            <w:pPr>
              <w:numPr>
                <w:ilvl w:val="0"/>
                <w:numId w:val="2"/>
              </w:numPr>
              <w:jc w:val="both"/>
            </w:pPr>
            <w:r w:rsidRPr="00F610E7">
              <w:t>Разработка проектов</w:t>
            </w:r>
          </w:p>
          <w:p w:rsidR="00540CB2" w:rsidRPr="00F610E7" w:rsidRDefault="00540CB2" w:rsidP="00540CB2">
            <w:pPr>
              <w:numPr>
                <w:ilvl w:val="0"/>
                <w:numId w:val="2"/>
              </w:numPr>
              <w:jc w:val="both"/>
            </w:pPr>
            <w:r w:rsidRPr="00F610E7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center"/>
            </w:pPr>
            <w:r w:rsidRPr="00F610E7">
              <w:t>Халилова Н.Ю.,</w:t>
            </w:r>
          </w:p>
          <w:p w:rsidR="00540CB2" w:rsidRPr="00F610E7" w:rsidRDefault="00540CB2" w:rsidP="00540CB2">
            <w:pPr>
              <w:jc w:val="center"/>
            </w:pPr>
            <w:proofErr w:type="spellStart"/>
            <w:r w:rsidRPr="00F610E7">
              <w:t>Болотова</w:t>
            </w:r>
            <w:proofErr w:type="spellEnd"/>
            <w:r w:rsidRPr="00F610E7">
              <w:t xml:space="preserve"> Н.А.</w:t>
            </w:r>
          </w:p>
        </w:tc>
      </w:tr>
      <w:tr w:rsidR="00F610E7" w:rsidRPr="00F610E7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both"/>
            </w:pPr>
            <w:r w:rsidRPr="00F610E7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F610E7" w:rsidRDefault="000E371C" w:rsidP="00540CB2">
            <w:pPr>
              <w:jc w:val="both"/>
            </w:pPr>
            <w:r w:rsidRPr="00F610E7">
              <w:t>Реализация</w:t>
            </w:r>
            <w:r w:rsidR="00540CB2" w:rsidRPr="00F610E7"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both"/>
            </w:pPr>
            <w:r w:rsidRPr="00F610E7">
              <w:t>Халилова Н.Ю.</w:t>
            </w:r>
          </w:p>
        </w:tc>
      </w:tr>
      <w:tr w:rsidR="00F610E7" w:rsidRPr="00F610E7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AB" w:rsidRPr="00F610E7" w:rsidRDefault="00CB5164" w:rsidP="00F610E7">
            <w:r w:rsidRPr="00F610E7">
              <w:t>2</w:t>
            </w:r>
            <w:r w:rsidR="00F610E7" w:rsidRPr="00F610E7">
              <w:t>8</w:t>
            </w:r>
            <w:r w:rsidR="002716AB" w:rsidRPr="00F610E7">
              <w:t>.0</w:t>
            </w:r>
            <w:r w:rsidR="00F610E7" w:rsidRPr="00F610E7">
              <w:t>4</w:t>
            </w:r>
            <w:r w:rsidR="002716AB" w:rsidRPr="00F610E7">
              <w:t>.2023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AB" w:rsidRPr="00F610E7" w:rsidRDefault="002716AB" w:rsidP="00F610E7">
            <w:pPr>
              <w:ind w:right="-185"/>
            </w:pPr>
            <w:r w:rsidRPr="00F610E7">
              <w:t>З</w:t>
            </w:r>
            <w:r w:rsidR="00CB5164" w:rsidRPr="00F610E7">
              <w:t xml:space="preserve">аседание </w:t>
            </w:r>
            <w:r w:rsidR="00BD036B" w:rsidRPr="00F610E7">
              <w:t xml:space="preserve">педагогического </w:t>
            </w:r>
            <w:r w:rsidR="00F610E7" w:rsidRPr="00F610E7">
              <w:t>совета «</w:t>
            </w:r>
            <w:r w:rsidR="00BD036B" w:rsidRPr="00F610E7">
              <w:t>Функциональна</w:t>
            </w:r>
            <w:r w:rsidR="00F610E7">
              <w:t>я грамотность. Учимся для жиз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F610E7" w:rsidRDefault="001876F2" w:rsidP="002716AB">
            <w:r w:rsidRPr="00F610E7">
              <w:t>Администрация</w:t>
            </w:r>
          </w:p>
          <w:p w:rsidR="002716AB" w:rsidRPr="00F610E7" w:rsidRDefault="002716AB" w:rsidP="002716AB"/>
        </w:tc>
      </w:tr>
      <w:tr w:rsidR="00F610E7" w:rsidRPr="00F610E7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D3" w:rsidRPr="00F610E7" w:rsidRDefault="004A4CD3" w:rsidP="004A4CD3">
            <w:r w:rsidRPr="00F610E7">
              <w:lastRenderedPageBreak/>
              <w:t>04.04.2023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D3" w:rsidRPr="00F610E7" w:rsidRDefault="004A4CD3" w:rsidP="004A4CD3">
            <w:pPr>
              <w:widowControl w:val="0"/>
              <w:autoSpaceDE w:val="0"/>
              <w:autoSpaceDN w:val="0"/>
              <w:snapToGrid w:val="0"/>
            </w:pPr>
            <w:r w:rsidRPr="00F610E7">
              <w:t xml:space="preserve">Заседание методическое объединение «Подведение итогов Педагогического Форум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D3" w:rsidRPr="00F610E7" w:rsidRDefault="00F610E7" w:rsidP="004A4CD3">
            <w:proofErr w:type="spellStart"/>
            <w:r w:rsidRPr="00F610E7">
              <w:t>Болотова</w:t>
            </w:r>
            <w:proofErr w:type="spellEnd"/>
            <w:r w:rsidRPr="00F610E7">
              <w:t xml:space="preserve"> Н.А.</w:t>
            </w:r>
          </w:p>
        </w:tc>
      </w:tr>
      <w:tr w:rsidR="005B482D" w:rsidRPr="005B482D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both"/>
            </w:pPr>
            <w:r w:rsidRPr="00F610E7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both"/>
            </w:pPr>
            <w:r w:rsidRPr="00F610E7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both"/>
            </w:pPr>
            <w:r w:rsidRPr="00F610E7">
              <w:t xml:space="preserve"> Халилова Н.Ю.</w:t>
            </w:r>
          </w:p>
        </w:tc>
      </w:tr>
      <w:tr w:rsidR="005B482D" w:rsidRPr="005B482D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both"/>
            </w:pPr>
            <w:r w:rsidRPr="00F610E7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both"/>
            </w:pPr>
            <w:r w:rsidRPr="00F610E7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F610E7" w:rsidRDefault="00540CB2" w:rsidP="00540CB2">
            <w:pPr>
              <w:jc w:val="both"/>
            </w:pPr>
            <w:proofErr w:type="spellStart"/>
            <w:r w:rsidRPr="00F610E7">
              <w:t>Болотова</w:t>
            </w:r>
            <w:proofErr w:type="spellEnd"/>
            <w:r w:rsidRPr="00F610E7">
              <w:t xml:space="preserve"> Н.А.</w:t>
            </w:r>
          </w:p>
        </w:tc>
      </w:tr>
      <w:tr w:rsidR="005B482D" w:rsidRPr="00E82DA2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E82DA2" w:rsidRDefault="003A3BEB" w:rsidP="003A3BEB">
            <w:pPr>
              <w:pStyle w:val="a7"/>
            </w:pPr>
            <w:r w:rsidRPr="00E82DA2">
              <w:t xml:space="preserve">25.04.2023 </w:t>
            </w:r>
          </w:p>
          <w:p w:rsidR="00B43CE8" w:rsidRPr="00E82DA2" w:rsidRDefault="003A3BEB" w:rsidP="003A3BEB">
            <w:pPr>
              <w:pStyle w:val="a7"/>
              <w:rPr>
                <w:szCs w:val="24"/>
              </w:rPr>
            </w:pPr>
            <w:r w:rsidRPr="00E82DA2">
              <w:t xml:space="preserve">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E82DA2" w:rsidRDefault="00B43CE8" w:rsidP="003A3BEB">
            <w:pPr>
              <w:jc w:val="both"/>
            </w:pPr>
            <w:r w:rsidRPr="00E82DA2">
              <w:rPr>
                <w:shd w:val="clear" w:color="auto" w:fill="FFFFFF"/>
              </w:rPr>
              <w:t xml:space="preserve">Заседание </w:t>
            </w:r>
            <w:r w:rsidR="003A3BEB" w:rsidRPr="00E82DA2">
              <w:t>МО педагогов социально-гуманитарной направленности и организационно-массовой работы</w:t>
            </w:r>
          </w:p>
          <w:p w:rsidR="003A3BEB" w:rsidRPr="00E82DA2" w:rsidRDefault="003A3BEB" w:rsidP="003A3BEB">
            <w:pPr>
              <w:jc w:val="both"/>
            </w:pPr>
            <w:r w:rsidRPr="00E82DA2">
              <w:t>«Итоги деятельности МО за 2022–2023 учебный год»</w:t>
            </w:r>
          </w:p>
          <w:p w:rsidR="00B43CE8" w:rsidRPr="00E82DA2" w:rsidRDefault="003A3BEB" w:rsidP="003A3BEB">
            <w:r w:rsidRPr="00E82DA2">
              <w:t xml:space="preserve"> </w:t>
            </w:r>
            <w:r w:rsidRPr="00E82DA2">
              <w:rPr>
                <w:rStyle w:val="markedcontent"/>
              </w:rPr>
              <w:t>«</w:t>
            </w:r>
            <w:r w:rsidRPr="00E82DA2">
              <w:t>Мой образ будущего (</w:t>
            </w:r>
            <w:proofErr w:type="spellStart"/>
            <w:r w:rsidRPr="00E82DA2">
              <w:t>самопроектирование</w:t>
            </w:r>
            <w:proofErr w:type="spellEnd"/>
            <w:r w:rsidRPr="00E82DA2">
              <w:t xml:space="preserve"> для педагогов). Мое развитие в профессии</w:t>
            </w:r>
            <w:r w:rsidRPr="00E82DA2">
              <w:rPr>
                <w:rStyle w:val="markedcontent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E82DA2" w:rsidRDefault="003A3BEB" w:rsidP="00540CB2">
            <w:pPr>
              <w:jc w:val="both"/>
            </w:pPr>
            <w:r w:rsidRPr="00E82DA2">
              <w:t>Маслова ТВ</w:t>
            </w:r>
          </w:p>
        </w:tc>
      </w:tr>
      <w:tr w:rsidR="00F610E7" w:rsidRPr="00F610E7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F610E7" w:rsidRDefault="00F610E7" w:rsidP="00B43CE8">
            <w:r w:rsidRPr="00F610E7">
              <w:t>20.04</w:t>
            </w:r>
            <w:r w:rsidR="00B43CE8" w:rsidRPr="00F610E7">
              <w:t>.2023</w:t>
            </w:r>
          </w:p>
          <w:p w:rsidR="00B43CE8" w:rsidRPr="00F610E7" w:rsidRDefault="00B43CE8" w:rsidP="00B43CE8">
            <w:r w:rsidRPr="00F610E7">
              <w:t>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F610E7" w:rsidRDefault="00B43CE8" w:rsidP="00F610E7">
            <w:pPr>
              <w:jc w:val="both"/>
            </w:pPr>
            <w:r w:rsidRPr="00F610E7">
              <w:t xml:space="preserve">Заседание </w:t>
            </w:r>
            <w:r w:rsidR="00F610E7" w:rsidRPr="00F610E7">
              <w:t>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F610E7" w:rsidRDefault="00F610E7" w:rsidP="00F610E7">
            <w:proofErr w:type="spellStart"/>
            <w:r w:rsidRPr="00F610E7">
              <w:t>Болотова</w:t>
            </w:r>
            <w:proofErr w:type="spellEnd"/>
            <w:r w:rsidRPr="00F610E7">
              <w:t xml:space="preserve"> Н.А.</w:t>
            </w:r>
            <w:r w:rsidR="00B43CE8" w:rsidRPr="00F610E7">
              <w:t xml:space="preserve"> </w:t>
            </w:r>
          </w:p>
        </w:tc>
      </w:tr>
      <w:tr w:rsidR="00F610E7" w:rsidRPr="00F610E7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F610E7" w:rsidRDefault="00F610E7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F610E7">
              <w:rPr>
                <w:rFonts w:eastAsiaTheme="minorEastAsia"/>
                <w:lang w:eastAsia="en-US"/>
              </w:rPr>
              <w:t>17.04-12.05.2023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F610E7" w:rsidRDefault="00F610E7" w:rsidP="00CB5164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</w:rPr>
            </w:pPr>
            <w:r w:rsidRPr="00F610E7">
              <w:rPr>
                <w:lang w:eastAsia="ru-RU"/>
              </w:rPr>
              <w:t>Проведение открытого конкурса методически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F610E7" w:rsidRDefault="00F610E7" w:rsidP="00F16065">
            <w:pPr>
              <w:jc w:val="both"/>
            </w:pPr>
            <w:r w:rsidRPr="00F610E7">
              <w:t>Халилова Н.Ю.</w:t>
            </w:r>
          </w:p>
        </w:tc>
      </w:tr>
    </w:tbl>
    <w:p w:rsidR="001C04BC" w:rsidRPr="005B482D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F610E7" w:rsidRPr="00F610E7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610E7" w:rsidRDefault="001C04BC">
            <w:pPr>
              <w:snapToGrid w:val="0"/>
              <w:rPr>
                <w:b/>
              </w:rPr>
            </w:pPr>
          </w:p>
          <w:p w:rsidR="001C04BC" w:rsidRDefault="004F6A6E">
            <w:pPr>
              <w:rPr>
                <w:b/>
              </w:rPr>
            </w:pPr>
            <w:r w:rsidRPr="00F610E7">
              <w:rPr>
                <w:b/>
              </w:rPr>
              <w:t>4. Обеспечение массовой деятельности</w:t>
            </w:r>
          </w:p>
          <w:p w:rsidR="006A6070" w:rsidRPr="00F610E7" w:rsidRDefault="006A6070">
            <w:pPr>
              <w:rPr>
                <w:b/>
              </w:rPr>
            </w:pPr>
          </w:p>
        </w:tc>
      </w:tr>
      <w:tr w:rsidR="00F610E7" w:rsidRPr="00F610E7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610E7" w:rsidRDefault="004F6A6E">
            <w:r w:rsidRPr="00F610E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610E7" w:rsidRDefault="004F6A6E">
            <w:pPr>
              <w:snapToGrid w:val="0"/>
              <w:jc w:val="both"/>
              <w:rPr>
                <w:i/>
              </w:rPr>
            </w:pPr>
            <w:r w:rsidRPr="00F610E7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610E7" w:rsidRDefault="004F6A6E">
            <w:r w:rsidRPr="00F610E7">
              <w:t>Педагоги, заведующие отделами</w:t>
            </w:r>
          </w:p>
        </w:tc>
      </w:tr>
      <w:tr w:rsidR="00F610E7" w:rsidRPr="00F610E7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F610E7" w:rsidRDefault="00393019">
            <w:r w:rsidRPr="00F610E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F610E7" w:rsidRDefault="00393019" w:rsidP="00393019">
            <w:r w:rsidRPr="00F610E7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F610E7" w:rsidRDefault="00393019">
            <w:r w:rsidRPr="00F610E7">
              <w:t>Заведующие отделами, педагоги</w:t>
            </w:r>
          </w:p>
        </w:tc>
      </w:tr>
      <w:tr w:rsidR="00F610E7" w:rsidRPr="00F610E7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F610E7" w:rsidRDefault="004A4CD3" w:rsidP="00A24980">
            <w:pPr>
              <w:spacing w:line="228" w:lineRule="auto"/>
              <w:rPr>
                <w:highlight w:val="yellow"/>
              </w:rPr>
            </w:pPr>
            <w:r w:rsidRPr="00F610E7">
              <w:t>01.04-15.05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F610E7" w:rsidRDefault="004A4CD3" w:rsidP="00A24980">
            <w:pPr>
              <w:spacing w:line="228" w:lineRule="auto"/>
            </w:pPr>
            <w:r w:rsidRPr="00F610E7">
              <w:t>II</w:t>
            </w:r>
            <w:r w:rsidRPr="00F610E7">
              <w:rPr>
                <w:lang w:val="en-US"/>
              </w:rPr>
              <w:t>I</w:t>
            </w:r>
            <w:r w:rsidRPr="00F610E7">
              <w:t xml:space="preserve"> городской конкурс творческих работ «Символ семейного счасть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0" w:rsidRPr="00F610E7" w:rsidRDefault="004A4CD3" w:rsidP="00A24980">
            <w:r w:rsidRPr="00F610E7">
              <w:t xml:space="preserve"> Павлова А.В.</w:t>
            </w:r>
          </w:p>
        </w:tc>
      </w:tr>
      <w:tr w:rsidR="00F610E7" w:rsidRPr="00F610E7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D3" w:rsidRPr="00F610E7" w:rsidRDefault="004A4CD3" w:rsidP="004A4CD3">
            <w:pPr>
              <w:spacing w:line="228" w:lineRule="auto"/>
            </w:pPr>
            <w:r w:rsidRPr="00F610E7">
              <w:t>21</w:t>
            </w:r>
            <w:r w:rsidR="00F610E7">
              <w:t>.04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D3" w:rsidRPr="00F610E7" w:rsidRDefault="004A4CD3" w:rsidP="004A4CD3">
            <w:r w:rsidRPr="00F610E7">
              <w:t>Соревнования по быстрым шахматам «Ход конём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D3" w:rsidRPr="00F610E7" w:rsidRDefault="004A4CD3" w:rsidP="004A4CD3">
            <w:r w:rsidRPr="00F610E7">
              <w:t>Тюленева Ю.В.</w:t>
            </w:r>
          </w:p>
        </w:tc>
      </w:tr>
      <w:tr w:rsidR="005B482D" w:rsidRPr="00511F27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511F27" w:rsidRDefault="00B3741C" w:rsidP="00B3741C">
            <w:pPr>
              <w:snapToGrid w:val="0"/>
              <w:rPr>
                <w:b/>
              </w:rPr>
            </w:pPr>
          </w:p>
          <w:p w:rsidR="00B3741C" w:rsidRDefault="00B3741C" w:rsidP="00B3741C">
            <w:pPr>
              <w:rPr>
                <w:b/>
              </w:rPr>
            </w:pPr>
            <w:r w:rsidRPr="00511F27">
              <w:rPr>
                <w:b/>
              </w:rPr>
              <w:t>5. Информационное обеспечение</w:t>
            </w:r>
          </w:p>
          <w:p w:rsidR="006A6070" w:rsidRPr="00511F27" w:rsidRDefault="006A6070" w:rsidP="00B3741C">
            <w:pPr>
              <w:rPr>
                <w:b/>
              </w:rPr>
            </w:pPr>
          </w:p>
        </w:tc>
      </w:tr>
      <w:tr w:rsidR="005B482D" w:rsidRPr="00511F27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511F27" w:rsidRDefault="00B3741C" w:rsidP="00B3741C"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511F27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511F27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511F27" w:rsidRDefault="00B3741C" w:rsidP="00990A7A">
            <w:r w:rsidRPr="00511F27">
              <w:t>Заведующие отделами</w:t>
            </w:r>
          </w:p>
        </w:tc>
      </w:tr>
      <w:tr w:rsidR="005B482D" w:rsidRPr="00511F27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511F27" w:rsidRDefault="00B3741C" w:rsidP="00B3741C">
            <w:pPr>
              <w:jc w:val="both"/>
            </w:pPr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511F27" w:rsidRDefault="00B3741C" w:rsidP="009815A0">
            <w:pPr>
              <w:jc w:val="both"/>
            </w:pPr>
            <w:r w:rsidRPr="00511F27">
              <w:t>Заполнение официальной страницы ВК:</w:t>
            </w:r>
            <w:proofErr w:type="spellStart"/>
            <w:r w:rsidRPr="00511F27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511F27" w:rsidRDefault="00B16A13" w:rsidP="00990A7A">
            <w:r w:rsidRPr="00511F27">
              <w:t>Павлова АВ</w:t>
            </w:r>
          </w:p>
          <w:p w:rsidR="002716AB" w:rsidRPr="00511F27" w:rsidRDefault="002716AB" w:rsidP="00990A7A"/>
        </w:tc>
      </w:tr>
      <w:tr w:rsidR="005B482D" w:rsidRPr="00511F27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1F27" w:rsidRDefault="00393019" w:rsidP="00393019">
            <w:pPr>
              <w:jc w:val="both"/>
            </w:pPr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1F27" w:rsidRDefault="00393019" w:rsidP="00393019">
            <w:pPr>
              <w:jc w:val="both"/>
            </w:pPr>
            <w:r w:rsidRPr="00511F27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511F27" w:rsidRDefault="00393019" w:rsidP="00393019">
            <w:r w:rsidRPr="00511F27">
              <w:t>Халилова Н.Ю.</w:t>
            </w:r>
          </w:p>
        </w:tc>
      </w:tr>
      <w:tr w:rsidR="005B482D" w:rsidRPr="00511F27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1F27" w:rsidRDefault="00393019" w:rsidP="00393019"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1F27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511F27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511F27" w:rsidRDefault="00393019" w:rsidP="00393019">
            <w:r w:rsidRPr="00511F27">
              <w:t xml:space="preserve">Педагоги </w:t>
            </w:r>
          </w:p>
        </w:tc>
      </w:tr>
      <w:tr w:rsidR="00B6483E" w:rsidRPr="00511F27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1F27" w:rsidRDefault="00393019" w:rsidP="00393019">
            <w:r w:rsidRPr="00511F27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1F27" w:rsidRDefault="00393019" w:rsidP="00393019">
            <w:r w:rsidRPr="00511F27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511F27" w:rsidRDefault="00393019" w:rsidP="00393019">
            <w:r w:rsidRPr="00511F27">
              <w:t xml:space="preserve">Заведующие отделами, педагоги </w:t>
            </w:r>
          </w:p>
        </w:tc>
      </w:tr>
    </w:tbl>
    <w:p w:rsidR="001C04BC" w:rsidRPr="005B482D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E82DA2" w:rsidRPr="00E82DA2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E82DA2" w:rsidRDefault="008237E9">
            <w:pPr>
              <w:jc w:val="both"/>
              <w:rPr>
                <w:b/>
              </w:rPr>
            </w:pPr>
          </w:p>
          <w:p w:rsidR="00DC3FB4" w:rsidRDefault="00DC3FB4">
            <w:pPr>
              <w:jc w:val="both"/>
              <w:rPr>
                <w:b/>
              </w:rPr>
            </w:pPr>
            <w:r w:rsidRPr="00E82DA2">
              <w:rPr>
                <w:b/>
              </w:rPr>
              <w:t>6. Психологическое сопровождение образовательной деятельности</w:t>
            </w:r>
          </w:p>
          <w:p w:rsidR="006A6070" w:rsidRPr="00E82DA2" w:rsidRDefault="006A6070">
            <w:pPr>
              <w:jc w:val="both"/>
            </w:pPr>
          </w:p>
        </w:tc>
      </w:tr>
      <w:tr w:rsidR="003A3BEB" w:rsidRPr="005B482D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Default="003A3BEB" w:rsidP="003A3BEB">
            <w:pPr>
              <w:jc w:val="both"/>
            </w:pPr>
            <w:r>
              <w:t>19.04.2</w:t>
            </w:r>
            <w:r w:rsidR="00E82DA2">
              <w:t>02</w:t>
            </w:r>
            <w:r>
              <w:t>3</w:t>
            </w:r>
          </w:p>
          <w:p w:rsidR="003A3BEB" w:rsidRDefault="003A3BEB" w:rsidP="003A3BEB">
            <w:pPr>
              <w:jc w:val="both"/>
            </w:pPr>
            <w:r>
              <w:t>с 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8620B5" w:rsidRDefault="003A3BEB" w:rsidP="003A3BEB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Default="003A3BEB" w:rsidP="003A3BEB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3A3BEB" w:rsidRPr="005B482D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Default="003A3BEB" w:rsidP="003A3BEB">
            <w:pPr>
              <w:jc w:val="both"/>
            </w:pPr>
            <w:r>
              <w:t>10,24.04.2</w:t>
            </w:r>
            <w:r w:rsidR="00E82DA2">
              <w:t>02</w:t>
            </w:r>
            <w:r>
              <w:t>3</w:t>
            </w:r>
          </w:p>
          <w:p w:rsidR="003A3BEB" w:rsidRDefault="003A3BEB" w:rsidP="003A3BEB">
            <w:pPr>
              <w:jc w:val="both"/>
            </w:pPr>
            <w:r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683FB6" w:rsidRDefault="003A3BEB" w:rsidP="003A3BEB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 xml:space="preserve">«Мы </w:t>
            </w:r>
            <w:r>
              <w:t>–</w:t>
            </w:r>
            <w:r w:rsidRPr="00E0382A">
              <w:t xml:space="preserve">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0C2B70" w:rsidRDefault="003A3BEB" w:rsidP="003A3BEB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3A3BEB" w:rsidRPr="005B482D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D801B6" w:rsidRDefault="003A3BEB" w:rsidP="003A3BEB">
            <w:pPr>
              <w:jc w:val="both"/>
            </w:pPr>
            <w:r w:rsidRPr="00D801B6">
              <w:t>Дата уточняется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D801B6" w:rsidRDefault="003A3BEB" w:rsidP="003A3BEB">
            <w:pPr>
              <w:jc w:val="both"/>
            </w:pPr>
            <w:r w:rsidRPr="00D801B6"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0C2B70" w:rsidRDefault="003A3BEB" w:rsidP="003A3BEB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3A3BEB" w:rsidRPr="005B482D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Default="003A3BEB" w:rsidP="003A3BEB">
            <w:pPr>
              <w:jc w:val="both"/>
            </w:pPr>
            <w:r>
              <w:t>21.04.2</w:t>
            </w:r>
            <w:r w:rsidR="00E82DA2">
              <w:t>02</w:t>
            </w:r>
            <w:r>
              <w:t>3</w:t>
            </w:r>
          </w:p>
          <w:p w:rsidR="003A3BEB" w:rsidRDefault="003A3BEB" w:rsidP="003A3BEB">
            <w:pPr>
              <w:jc w:val="both"/>
            </w:pPr>
            <w:r>
              <w:t>с 13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Default="003A3BEB" w:rsidP="003A3BEB">
            <w:pPr>
              <w:jc w:val="both"/>
            </w:pPr>
            <w:r w:rsidRPr="008620B5">
              <w:t xml:space="preserve">Тренинги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</w:t>
            </w:r>
            <w:r w:rsidRPr="008620B5">
              <w:t>для обучающихся детского объединения «Непоседы»</w:t>
            </w:r>
            <w:r w:rsidRPr="000C2B70">
              <w:t xml:space="preserve"> с младшими школьникам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0C2B70" w:rsidRDefault="003A3BEB" w:rsidP="003A3BEB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3A3BEB" w:rsidRPr="005B482D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4F74E0" w:rsidRDefault="003A3BEB" w:rsidP="003A3BEB">
            <w:pPr>
              <w:jc w:val="both"/>
            </w:pPr>
            <w:r w:rsidRPr="004F74E0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B46232" w:rsidRDefault="003A3BEB" w:rsidP="003A3BEB">
            <w:pPr>
              <w:pStyle w:val="a7"/>
              <w:spacing w:after="0"/>
              <w:rPr>
                <w:szCs w:val="24"/>
                <w:lang w:eastAsia="ru-RU"/>
              </w:rPr>
            </w:pPr>
            <w:r w:rsidRPr="00B4623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B46232" w:rsidRDefault="003A3BEB" w:rsidP="003A3BEB">
            <w:pPr>
              <w:jc w:val="both"/>
            </w:pPr>
            <w:r w:rsidRPr="00B46232">
              <w:t>Маслова Т.В.</w:t>
            </w:r>
          </w:p>
        </w:tc>
      </w:tr>
      <w:tr w:rsidR="003A3BEB" w:rsidRPr="005B482D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4F74E0" w:rsidRDefault="003A3BEB" w:rsidP="003A3BEB">
            <w:pPr>
              <w:jc w:val="center"/>
            </w:pPr>
            <w:r w:rsidRPr="004F74E0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0C2B70" w:rsidRDefault="003A3BEB" w:rsidP="003A3BE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Default="003A3BEB" w:rsidP="003A3BEB">
            <w:proofErr w:type="spellStart"/>
            <w:r>
              <w:t>Чиркова</w:t>
            </w:r>
            <w:proofErr w:type="spellEnd"/>
            <w:r>
              <w:t xml:space="preserve"> Г.В.</w:t>
            </w:r>
            <w:r w:rsidRPr="00B46232">
              <w:t xml:space="preserve"> </w:t>
            </w:r>
          </w:p>
          <w:p w:rsidR="003A3BEB" w:rsidRPr="00B46232" w:rsidRDefault="003A3BEB" w:rsidP="003A3BEB">
            <w:r w:rsidRPr="00B46232">
              <w:t>Маслова Т.В.</w:t>
            </w:r>
          </w:p>
        </w:tc>
      </w:tr>
      <w:tr w:rsidR="003A3BEB" w:rsidRPr="005B482D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4F74E0" w:rsidRDefault="003A3BEB" w:rsidP="003A3BEB">
            <w:pPr>
              <w:jc w:val="both"/>
            </w:pPr>
            <w:r>
              <w:t>25</w:t>
            </w:r>
            <w:r w:rsidRPr="004F74E0">
              <w:t>.</w:t>
            </w:r>
            <w:r>
              <w:t>04.2</w:t>
            </w:r>
            <w:r w:rsidR="00E82DA2">
              <w:t>02</w:t>
            </w:r>
            <w:r>
              <w:t xml:space="preserve">3 </w:t>
            </w:r>
            <w:r>
              <w:br/>
            </w:r>
            <w:r w:rsidRPr="004F74E0"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Default="003A3BEB" w:rsidP="003A3BEB">
            <w:r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0C2B70" w:rsidRDefault="003A3BEB" w:rsidP="003A3BEB">
            <w:pPr>
              <w:jc w:val="both"/>
            </w:pPr>
            <w:r>
              <w:t>Маслова Т.В.</w:t>
            </w:r>
          </w:p>
        </w:tc>
      </w:tr>
      <w:tr w:rsidR="00E82DA2" w:rsidRPr="005B482D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E82DA2" w:rsidRDefault="00E82DA2" w:rsidP="00E82DA2">
            <w:pPr>
              <w:jc w:val="both"/>
            </w:pPr>
            <w:r w:rsidRPr="00E82DA2">
              <w:t>Апрель-май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5B482D" w:rsidRDefault="00E82DA2" w:rsidP="00E82DA2">
            <w:pPr>
              <w:rPr>
                <w:color w:val="FF0000"/>
              </w:rPr>
            </w:pPr>
            <w:r w:rsidRPr="007D4BB0">
              <w:t>Конкурс программ профилактики деструктивного поведения обучающихся и воспитанников для педагогических работников МС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A2" w:rsidRDefault="00E82DA2" w:rsidP="00E82DA2">
            <w:proofErr w:type="spellStart"/>
            <w:r>
              <w:t>Чиркова</w:t>
            </w:r>
            <w:proofErr w:type="spellEnd"/>
            <w:r>
              <w:t xml:space="preserve"> Г.В.</w:t>
            </w:r>
            <w:r w:rsidRPr="00B46232">
              <w:t xml:space="preserve"> </w:t>
            </w:r>
          </w:p>
          <w:p w:rsidR="00E82DA2" w:rsidRPr="00DF3890" w:rsidRDefault="00E82DA2" w:rsidP="00E82DA2">
            <w:r w:rsidRPr="00B46232">
              <w:t>Маслова Т.В.</w:t>
            </w:r>
          </w:p>
        </w:tc>
      </w:tr>
      <w:tr w:rsidR="00E82DA2" w:rsidRPr="005B482D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E82DA2" w:rsidRDefault="00E82DA2" w:rsidP="00E82DA2">
            <w:pPr>
              <w:jc w:val="both"/>
            </w:pPr>
            <w:r w:rsidRPr="00E82DA2">
              <w:t>Апрель- май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7D4BB0" w:rsidRDefault="00E82DA2" w:rsidP="00E82DA2">
            <w:r w:rsidRPr="007D4BB0">
              <w:t>Городской конкурс</w:t>
            </w:r>
            <w:r>
              <w:t xml:space="preserve"> </w:t>
            </w:r>
            <w:r w:rsidRPr="007D4BB0">
              <w:t>программ психолого-педагогического сопровождения образовательного проце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A2" w:rsidRDefault="00E82DA2" w:rsidP="00E82DA2">
            <w:proofErr w:type="spellStart"/>
            <w:r>
              <w:t>Чиркова</w:t>
            </w:r>
            <w:proofErr w:type="spellEnd"/>
            <w:r>
              <w:t xml:space="preserve"> Г.В.</w:t>
            </w:r>
            <w:r w:rsidRPr="00B46232">
              <w:t xml:space="preserve"> </w:t>
            </w:r>
          </w:p>
          <w:p w:rsidR="00E82DA2" w:rsidRDefault="00E82DA2" w:rsidP="00E82DA2">
            <w:r w:rsidRPr="00B46232">
              <w:t>Маслова Т.В.</w:t>
            </w:r>
          </w:p>
        </w:tc>
      </w:tr>
      <w:tr w:rsidR="003A3BEB" w:rsidRPr="003A3BEB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3A3BEB" w:rsidRDefault="00042CF1" w:rsidP="00042CF1">
            <w:pPr>
              <w:jc w:val="both"/>
            </w:pPr>
            <w:r w:rsidRPr="003A3BEB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3A3BEB" w:rsidRDefault="00042CF1" w:rsidP="00042CF1">
            <w:pPr>
              <w:jc w:val="both"/>
            </w:pPr>
            <w:r w:rsidRPr="003A3BEB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3A3BEB" w:rsidRDefault="00042CF1" w:rsidP="00042CF1">
            <w:pPr>
              <w:jc w:val="both"/>
            </w:pPr>
            <w:r w:rsidRPr="003A3BEB">
              <w:t>Маслова Т.В.</w:t>
            </w:r>
          </w:p>
        </w:tc>
      </w:tr>
    </w:tbl>
    <w:p w:rsidR="001C04BC" w:rsidRPr="005B482D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3A3BEB" w:rsidRPr="00511F27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70" w:rsidRPr="00511F27" w:rsidRDefault="006A6070">
            <w:pPr>
              <w:snapToGrid w:val="0"/>
              <w:rPr>
                <w:b/>
              </w:rPr>
            </w:pPr>
          </w:p>
          <w:p w:rsidR="00B6483E" w:rsidRDefault="004F6A6E">
            <w:pPr>
              <w:rPr>
                <w:b/>
              </w:rPr>
            </w:pPr>
            <w:r w:rsidRPr="00511F27">
              <w:rPr>
                <w:b/>
              </w:rPr>
              <w:t>7. Работа с родителями</w:t>
            </w:r>
          </w:p>
          <w:p w:rsidR="006A6070" w:rsidRPr="00511F27" w:rsidRDefault="006A6070">
            <w:pPr>
              <w:rPr>
                <w:b/>
              </w:rPr>
            </w:pPr>
          </w:p>
        </w:tc>
      </w:tr>
      <w:tr w:rsidR="003A3BEB" w:rsidRPr="00511F2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1F27" w:rsidRDefault="004F6A6E">
            <w:pPr>
              <w:suppressAutoHyphens/>
            </w:pPr>
            <w:r w:rsidRPr="00511F27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1F27" w:rsidRDefault="004F6A6E">
            <w:r w:rsidRPr="00511F27">
              <w:t>Заместитель директора по УВР, заведующие отделами</w:t>
            </w:r>
          </w:p>
        </w:tc>
      </w:tr>
      <w:tr w:rsidR="003A3BEB" w:rsidRPr="00511F2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511F27" w:rsidRDefault="00C544D3" w:rsidP="00C544D3">
            <w:r w:rsidRPr="00511F27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511F27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511F27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511F27" w:rsidRDefault="00C544D3" w:rsidP="00C544D3">
            <w:pPr>
              <w:jc w:val="both"/>
            </w:pPr>
            <w:r w:rsidRPr="00511F27">
              <w:t>Румянцева НС, Шумилова ЛА</w:t>
            </w:r>
            <w:r w:rsidR="00490396" w:rsidRPr="00511F27">
              <w:t xml:space="preserve">, </w:t>
            </w:r>
            <w:proofErr w:type="spellStart"/>
            <w:r w:rsidR="00490396" w:rsidRPr="00511F27">
              <w:t>Лисицина</w:t>
            </w:r>
            <w:proofErr w:type="spellEnd"/>
            <w:r w:rsidR="00490396" w:rsidRPr="00511F27">
              <w:t xml:space="preserve"> Т.В.</w:t>
            </w:r>
          </w:p>
        </w:tc>
      </w:tr>
      <w:tr w:rsidR="003A3BEB" w:rsidRPr="005B482D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Default="003A3BEB" w:rsidP="003A3BEB">
            <w:r>
              <w:t>21.04.2023</w:t>
            </w:r>
          </w:p>
          <w:p w:rsidR="003A3BEB" w:rsidRPr="00323E2A" w:rsidRDefault="003A3BEB" w:rsidP="003A3BEB">
            <w:r>
              <w:t xml:space="preserve"> в 18.4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822009" w:rsidRDefault="003A3BEB" w:rsidP="003A3BEB">
            <w:pPr>
              <w:rPr>
                <w:bCs/>
              </w:rPr>
            </w:pPr>
            <w:r>
              <w:rPr>
                <w:bCs/>
              </w:rPr>
              <w:t>Проведение д</w:t>
            </w:r>
            <w:r w:rsidRPr="00752B4F">
              <w:rPr>
                <w:bCs/>
              </w:rPr>
              <w:t>истанционно</w:t>
            </w:r>
            <w:r>
              <w:rPr>
                <w:bCs/>
              </w:rPr>
              <w:t>го р</w:t>
            </w:r>
            <w:r w:rsidRPr="00752B4F">
              <w:rPr>
                <w:bCs/>
              </w:rPr>
              <w:t>одительско</w:t>
            </w:r>
            <w:r>
              <w:rPr>
                <w:bCs/>
              </w:rPr>
              <w:t xml:space="preserve">го </w:t>
            </w:r>
            <w:r w:rsidRPr="00752B4F">
              <w:rPr>
                <w:bCs/>
              </w:rPr>
              <w:t>собрания</w:t>
            </w:r>
            <w:r>
              <w:rPr>
                <w:bCs/>
              </w:rPr>
              <w:t xml:space="preserve"> </w:t>
            </w:r>
            <w:r w:rsidRPr="00752B4F">
              <w:rPr>
                <w:bCs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323E2A" w:rsidRDefault="003A3BEB" w:rsidP="003A3BEB">
            <w:r>
              <w:t>Румянцева Н.С.</w:t>
            </w:r>
          </w:p>
        </w:tc>
      </w:tr>
      <w:tr w:rsidR="003A3BEB" w:rsidRPr="005B482D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323E2A" w:rsidRDefault="003A3BEB" w:rsidP="003A3BEB">
            <w:r>
              <w:t>28.04.2</w:t>
            </w:r>
            <w:r w:rsidR="00E82DA2">
              <w:t>02</w:t>
            </w:r>
            <w:r>
              <w:t>3 в 18.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323E2A" w:rsidRDefault="003A3BEB" w:rsidP="003A3BE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дистанционного собрания родительского актива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323E2A" w:rsidRDefault="003A3BEB" w:rsidP="003A3BEB">
            <w:proofErr w:type="spellStart"/>
            <w:r w:rsidRPr="00323E2A">
              <w:t>Лисицина</w:t>
            </w:r>
            <w:proofErr w:type="spellEnd"/>
            <w:r w:rsidRPr="00323E2A">
              <w:t xml:space="preserve"> Т.В.</w:t>
            </w:r>
          </w:p>
        </w:tc>
      </w:tr>
      <w:tr w:rsidR="005B482D" w:rsidRPr="000C0DDF" w:rsidTr="004A4CD3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C0DDF" w:rsidRDefault="001C04BC">
            <w:pPr>
              <w:snapToGrid w:val="0"/>
              <w:rPr>
                <w:b/>
              </w:rPr>
            </w:pPr>
          </w:p>
          <w:p w:rsidR="001C04BC" w:rsidRDefault="004F6A6E">
            <w:pPr>
              <w:rPr>
                <w:b/>
              </w:rPr>
            </w:pPr>
            <w:r w:rsidRPr="000C0DDF">
              <w:rPr>
                <w:b/>
              </w:rPr>
              <w:t>8. Инновационная деятельность</w:t>
            </w:r>
          </w:p>
          <w:p w:rsidR="006A6070" w:rsidRPr="000C0DDF" w:rsidRDefault="006A6070">
            <w:pPr>
              <w:rPr>
                <w:b/>
              </w:rPr>
            </w:pPr>
          </w:p>
        </w:tc>
      </w:tr>
      <w:tr w:rsidR="005B482D" w:rsidRPr="000C0DDF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C0DDF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0C0DDF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0C0DDF" w:rsidRDefault="004F6A6E">
            <w:pPr>
              <w:spacing w:line="228" w:lineRule="auto"/>
              <w:jc w:val="both"/>
            </w:pPr>
            <w:r w:rsidRPr="000C0DDF">
              <w:t>Проведение занятий в рамках МРЦ «Сопровождение профессионального самоопределения обучающихся»</w:t>
            </w:r>
            <w:r w:rsidR="00F74B49" w:rsidRPr="000C0DDF">
              <w:t xml:space="preserve"> для 6 и 7 классов школ города Ярославля</w:t>
            </w:r>
          </w:p>
          <w:p w:rsidR="001C04BC" w:rsidRPr="000C0DDF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0C0DDF" w:rsidRDefault="004F6A6E">
            <w:r w:rsidRPr="000C0DDF">
              <w:t xml:space="preserve"> </w:t>
            </w:r>
            <w:proofErr w:type="spellStart"/>
            <w:r w:rsidRPr="000C0DDF">
              <w:t>Болотова</w:t>
            </w:r>
            <w:proofErr w:type="spellEnd"/>
            <w:r w:rsidRPr="000C0DDF">
              <w:t xml:space="preserve"> Н.А., </w:t>
            </w:r>
          </w:p>
          <w:p w:rsidR="001C04BC" w:rsidRPr="000C0DDF" w:rsidRDefault="004F6A6E">
            <w:r w:rsidRPr="000C0DDF">
              <w:t>Чиркова Г.В., Маслова Т.В.,</w:t>
            </w:r>
          </w:p>
          <w:p w:rsidR="001C04BC" w:rsidRPr="000C0DDF" w:rsidRDefault="004F6A6E">
            <w:r w:rsidRPr="000C0DDF">
              <w:t>Гришина А.Н., Смолина Н.А.</w:t>
            </w:r>
            <w:r w:rsidR="00375C47" w:rsidRPr="000C0DDF">
              <w:t xml:space="preserve">, </w:t>
            </w:r>
          </w:p>
          <w:p w:rsidR="00375C47" w:rsidRPr="000C0DDF" w:rsidRDefault="00375C47">
            <w:r w:rsidRPr="000C0DDF">
              <w:t>Халилова Н.Ю.</w:t>
            </w:r>
          </w:p>
        </w:tc>
      </w:tr>
      <w:tr w:rsidR="005B482D" w:rsidRPr="000C0DDF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0C0DDF" w:rsidRDefault="009F2D25" w:rsidP="009F2D25">
            <w:r w:rsidRPr="000C0DDF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0C0DDF" w:rsidRDefault="009F2D25" w:rsidP="009F2D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C0DD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сновы финансовой грамотност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0C0DDF" w:rsidRDefault="009F2D25" w:rsidP="009F2D25">
            <w:proofErr w:type="spellStart"/>
            <w:r w:rsidRPr="000C0DDF">
              <w:t>Кокошникова</w:t>
            </w:r>
            <w:proofErr w:type="spellEnd"/>
            <w:r w:rsidRPr="000C0DDF">
              <w:t xml:space="preserve"> П.А.</w:t>
            </w:r>
          </w:p>
        </w:tc>
      </w:tr>
      <w:tr w:rsidR="005B482D" w:rsidRPr="000C0DDF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0C0DDF" w:rsidRDefault="009F2D25" w:rsidP="009F2D25">
            <w:r w:rsidRPr="000C0DDF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0C0DDF" w:rsidRDefault="009F2D25" w:rsidP="009F2D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C0DD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0C0DDF" w:rsidRDefault="009F2D25" w:rsidP="009F2D25">
            <w:r w:rsidRPr="000C0DDF">
              <w:t>Румянцева Н.С.</w:t>
            </w:r>
          </w:p>
        </w:tc>
      </w:tr>
      <w:tr w:rsidR="005B482D" w:rsidRPr="000C0DDF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0C0DDF" w:rsidRDefault="009F2D25" w:rsidP="009F2D25">
            <w:r w:rsidRPr="000C0DDF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0C0DDF" w:rsidRDefault="009F2D25" w:rsidP="009F2D2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C0DD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рода и м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0C0DDF" w:rsidRDefault="009F2D25" w:rsidP="009F2D25">
            <w:proofErr w:type="spellStart"/>
            <w:r w:rsidRPr="000C0DDF">
              <w:t>Баикина</w:t>
            </w:r>
            <w:proofErr w:type="spellEnd"/>
            <w:r w:rsidRPr="000C0DDF">
              <w:t xml:space="preserve"> И.Е.</w:t>
            </w:r>
          </w:p>
        </w:tc>
      </w:tr>
      <w:tr w:rsidR="005B482D" w:rsidRPr="000C0DDF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0C0DDF" w:rsidRDefault="009D760D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0C0DDF">
              <w:rPr>
                <w:rFonts w:eastAsiaTheme="minorEastAsia"/>
                <w:lang w:eastAsia="en-US"/>
              </w:rPr>
              <w:t>1</w:t>
            </w:r>
            <w:r w:rsidR="000C0DDF">
              <w:rPr>
                <w:rFonts w:eastAsiaTheme="minorEastAsia"/>
                <w:lang w:eastAsia="en-US"/>
              </w:rPr>
              <w:t>3</w:t>
            </w:r>
            <w:r w:rsidRPr="000C0DDF">
              <w:rPr>
                <w:rFonts w:eastAsiaTheme="minorEastAsia"/>
                <w:lang w:eastAsia="en-US"/>
              </w:rPr>
              <w:t xml:space="preserve"> и </w:t>
            </w:r>
            <w:r w:rsidR="000C0DDF">
              <w:rPr>
                <w:rFonts w:eastAsiaTheme="minorEastAsia"/>
                <w:lang w:eastAsia="en-US"/>
              </w:rPr>
              <w:t>27</w:t>
            </w:r>
            <w:r w:rsidR="00F16065" w:rsidRPr="000C0DDF">
              <w:rPr>
                <w:rFonts w:eastAsiaTheme="minorEastAsia"/>
                <w:lang w:eastAsia="en-US"/>
              </w:rPr>
              <w:t>.0</w:t>
            </w:r>
            <w:r w:rsidR="000C0DDF">
              <w:rPr>
                <w:rFonts w:eastAsiaTheme="minorEastAsia"/>
                <w:lang w:eastAsia="en-US"/>
              </w:rPr>
              <w:t>4</w:t>
            </w:r>
            <w:r w:rsidR="00F16065" w:rsidRPr="000C0DDF">
              <w:rPr>
                <w:rFonts w:eastAsiaTheme="minorEastAsia"/>
                <w:lang w:eastAsia="en-US"/>
              </w:rPr>
              <w:t>.2023, 1</w:t>
            </w:r>
            <w:r w:rsidRPr="000C0DDF">
              <w:rPr>
                <w:rFonts w:eastAsiaTheme="minorEastAsia"/>
                <w:lang w:eastAsia="en-US"/>
              </w:rPr>
              <w:t>1</w:t>
            </w:r>
            <w:r w:rsidR="00F16065" w:rsidRPr="000C0DDF">
              <w:rPr>
                <w:rFonts w:eastAsiaTheme="minorEastAsia"/>
                <w:lang w:eastAsia="en-US"/>
              </w:rPr>
              <w:t>-00</w:t>
            </w:r>
          </w:p>
          <w:p w:rsidR="00F16065" w:rsidRPr="000C0DDF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r w:rsidRPr="000C0DDF">
              <w:rPr>
                <w:rFonts w:eastAsiaTheme="minorEastAsia"/>
                <w:lang w:eastAsia="ar-SA"/>
              </w:rPr>
              <w:t>МОУ «ГЦРО»</w:t>
            </w:r>
          </w:p>
          <w:p w:rsidR="00F16065" w:rsidRPr="000C0DDF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proofErr w:type="spellStart"/>
            <w:r w:rsidRPr="000C0DDF">
              <w:rPr>
                <w:rFonts w:eastAsiaTheme="minorEastAsia"/>
                <w:lang w:eastAsia="ar-SA"/>
              </w:rPr>
              <w:t>ул.Б</w:t>
            </w:r>
            <w:proofErr w:type="spellEnd"/>
            <w:r w:rsidRPr="000C0DDF">
              <w:rPr>
                <w:rFonts w:eastAsiaTheme="minorEastAsia"/>
                <w:lang w:eastAsia="ar-SA"/>
              </w:rPr>
              <w:t>. Октябрьская, 44/60, каб.14</w:t>
            </w:r>
          </w:p>
          <w:p w:rsidR="00F16065" w:rsidRPr="000C0DDF" w:rsidRDefault="00F16065" w:rsidP="00F16065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0C0DDF" w:rsidRDefault="00F16065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0C0DDF">
              <w:rPr>
                <w:rFonts w:eastAsiaTheme="minorEastAsia"/>
                <w:lang w:eastAsia="en-US"/>
              </w:rPr>
              <w:t xml:space="preserve">Рабочая группа по разработке программы 8-х классов в рамках </w:t>
            </w:r>
            <w:r w:rsidRPr="000C0DDF">
              <w:rPr>
                <w:rFonts w:eastAsiaTheme="minorEastAsia"/>
              </w:rPr>
              <w:t>«Сопровождение профессионального самоопределения обучающихся средствами дополнительного образован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0C0DDF" w:rsidRDefault="00F16065" w:rsidP="00EC5E5D">
            <w:pPr>
              <w:jc w:val="both"/>
            </w:pPr>
            <w:proofErr w:type="spellStart"/>
            <w:r w:rsidRPr="000C0DDF">
              <w:t>Болотова</w:t>
            </w:r>
            <w:proofErr w:type="spellEnd"/>
            <w:r w:rsidRPr="000C0DDF">
              <w:t xml:space="preserve"> Н.А.</w:t>
            </w:r>
          </w:p>
        </w:tc>
      </w:tr>
      <w:tr w:rsidR="00F610E7" w:rsidRPr="00F610E7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20" w:rsidRPr="00F610E7" w:rsidRDefault="00B52E20">
            <w:pPr>
              <w:rPr>
                <w:b/>
              </w:rPr>
            </w:pPr>
          </w:p>
          <w:p w:rsidR="001C04BC" w:rsidRDefault="004F6A6E">
            <w:pPr>
              <w:rPr>
                <w:b/>
              </w:rPr>
            </w:pPr>
            <w:r w:rsidRPr="00F610E7">
              <w:rPr>
                <w:b/>
              </w:rPr>
              <w:t>9. Работа с кадрами</w:t>
            </w:r>
          </w:p>
          <w:p w:rsidR="006A6070" w:rsidRPr="00F610E7" w:rsidRDefault="006A6070">
            <w:pPr>
              <w:rPr>
                <w:b/>
              </w:rPr>
            </w:pPr>
          </w:p>
        </w:tc>
      </w:tr>
      <w:tr w:rsidR="00F610E7" w:rsidRPr="00F610E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F610E7" w:rsidRDefault="00810E3D" w:rsidP="00810E3D">
            <w:pPr>
              <w:ind w:right="-123"/>
            </w:pPr>
            <w:r w:rsidRPr="00F610E7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F610E7" w:rsidRDefault="00810E3D" w:rsidP="00810E3D">
            <w:pPr>
              <w:suppressAutoHyphens/>
              <w:ind w:right="-3"/>
            </w:pPr>
            <w:r w:rsidRPr="00F610E7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F610E7" w:rsidRDefault="00810E3D" w:rsidP="00810E3D">
            <w:pPr>
              <w:jc w:val="both"/>
            </w:pPr>
            <w:r w:rsidRPr="00F610E7">
              <w:t xml:space="preserve">Заместитель директора по УВР, </w:t>
            </w:r>
            <w:r w:rsidRPr="00F610E7">
              <w:lastRenderedPageBreak/>
              <w:t>заведующие отделами</w:t>
            </w:r>
          </w:p>
        </w:tc>
      </w:tr>
      <w:tr w:rsidR="003A3BEB" w:rsidRPr="00511F2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511F27" w:rsidRDefault="00380BEE" w:rsidP="009D760D">
            <w:pPr>
              <w:snapToGrid w:val="0"/>
              <w:spacing w:line="228" w:lineRule="auto"/>
              <w:rPr>
                <w:lang w:eastAsia="en-US"/>
              </w:rPr>
            </w:pPr>
            <w:r w:rsidRPr="00511F27">
              <w:rPr>
                <w:lang w:eastAsia="en-US"/>
              </w:rPr>
              <w:lastRenderedPageBreak/>
              <w:t xml:space="preserve"> </w:t>
            </w:r>
            <w:r w:rsidR="002E0421" w:rsidRPr="00511F27">
              <w:t>19</w:t>
            </w:r>
            <w:r w:rsidR="00511F27">
              <w:t>.04.2023</w:t>
            </w:r>
            <w:r w:rsidR="002E0421" w:rsidRPr="00511F27">
              <w:t>, 15-00, МОУ ДО «Детский морской центр имени Ф.Ф. Ушакова», ул. Революционная 4 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6A6070" w:rsidRDefault="002E0421" w:rsidP="006A6070">
            <w:pPr>
              <w:pStyle w:val="ab"/>
              <w:widowControl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1F27">
              <w:rPr>
                <w:rFonts w:ascii="Times New Roman" w:hAnsi="Times New Roman"/>
                <w:sz w:val="24"/>
                <w:szCs w:val="24"/>
              </w:rPr>
              <w:t>Совещание для руководителей УДО «Создание имиджа учреждения дополнительного образования: статьи, заметки о проведении массовых мероприятий, творческих конкурсов, работа с родителями</w:t>
            </w:r>
            <w:r w:rsidR="006A6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511F27" w:rsidRDefault="006F61E9" w:rsidP="00490396">
            <w:proofErr w:type="spellStart"/>
            <w:r w:rsidRPr="00511F27">
              <w:t>Бусарев</w:t>
            </w:r>
            <w:proofErr w:type="spellEnd"/>
            <w:r w:rsidRPr="00511F27">
              <w:t xml:space="preserve"> АЛ</w:t>
            </w:r>
          </w:p>
        </w:tc>
      </w:tr>
      <w:tr w:rsidR="001331BA" w:rsidRPr="001331BA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BA" w:rsidRPr="001331BA" w:rsidRDefault="001331BA" w:rsidP="009D760D">
            <w:pPr>
              <w:widowControl w:val="0"/>
              <w:spacing w:line="228" w:lineRule="auto"/>
              <w:rPr>
                <w:lang w:eastAsia="en-US"/>
              </w:rPr>
            </w:pPr>
            <w:r w:rsidRPr="001331BA">
              <w:rPr>
                <w:lang w:eastAsia="en-US"/>
              </w:rPr>
              <w:t>14.04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BA" w:rsidRPr="001331BA" w:rsidRDefault="001331BA" w:rsidP="009D760D">
            <w:pPr>
              <w:spacing w:line="228" w:lineRule="auto"/>
              <w:jc w:val="both"/>
              <w:rPr>
                <w:bCs/>
              </w:rPr>
            </w:pPr>
            <w:r w:rsidRPr="001331BA">
              <w:t>Церемония награждения участников конкурсов профессионального мастерства регионального этап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BA" w:rsidRPr="001331BA" w:rsidRDefault="001331BA" w:rsidP="009D760D">
            <w:proofErr w:type="spellStart"/>
            <w:r w:rsidRPr="001331BA">
              <w:t>Болотова</w:t>
            </w:r>
            <w:proofErr w:type="spellEnd"/>
            <w:r w:rsidRPr="001331BA">
              <w:t xml:space="preserve"> Н.А. </w:t>
            </w:r>
            <w:proofErr w:type="spellStart"/>
            <w:r w:rsidRPr="001331BA">
              <w:t>Лисицина</w:t>
            </w:r>
            <w:proofErr w:type="spellEnd"/>
            <w:r w:rsidRPr="001331BA">
              <w:t xml:space="preserve"> Т.В.</w:t>
            </w:r>
          </w:p>
          <w:p w:rsidR="001331BA" w:rsidRPr="001331BA" w:rsidRDefault="001331BA" w:rsidP="009D760D">
            <w:proofErr w:type="spellStart"/>
            <w:r w:rsidRPr="001331BA">
              <w:t>Кокошникова</w:t>
            </w:r>
            <w:proofErr w:type="spellEnd"/>
            <w:r w:rsidRPr="001331BA">
              <w:t xml:space="preserve"> П.А.</w:t>
            </w:r>
          </w:p>
        </w:tc>
      </w:tr>
      <w:tr w:rsidR="005B482D" w:rsidRPr="005B29F1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F1" w:rsidRPr="005B29F1" w:rsidRDefault="00E82DA2" w:rsidP="005B29F1">
            <w:pPr>
              <w:pStyle w:val="af4"/>
              <w:widowControl w:val="0"/>
              <w:suppressAutoHyphens w:val="0"/>
              <w:autoSpaceDN w:val="0"/>
              <w:snapToGrid w:val="0"/>
            </w:pPr>
            <w:r>
              <w:t>18.04.2023, 14-30</w:t>
            </w:r>
          </w:p>
          <w:p w:rsidR="009D760D" w:rsidRPr="005B29F1" w:rsidRDefault="009D760D" w:rsidP="005B29F1">
            <w:pPr>
              <w:ind w:right="-123"/>
              <w:rPr>
                <w:bCs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5B29F1" w:rsidRDefault="005B29F1" w:rsidP="009D760D">
            <w:pPr>
              <w:suppressAutoHyphens/>
              <w:ind w:right="-3"/>
            </w:pPr>
            <w:r w:rsidRPr="005B29F1">
              <w:t>Церемония награждения участников Х городского конкурса профессионального мастерства молодых педагогов «Педагогические надежды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5B29F1" w:rsidRDefault="005B29F1" w:rsidP="009D760D">
            <w:pPr>
              <w:jc w:val="both"/>
            </w:pPr>
            <w:proofErr w:type="spellStart"/>
            <w:r w:rsidRPr="005B29F1">
              <w:t>Бусарев</w:t>
            </w:r>
            <w:proofErr w:type="spellEnd"/>
            <w:r w:rsidRPr="005B29F1">
              <w:t xml:space="preserve"> А.Л., Халилова Н.Ю.</w:t>
            </w:r>
          </w:p>
        </w:tc>
      </w:tr>
      <w:tr w:rsidR="00F610E7" w:rsidRPr="00F610E7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F610E7" w:rsidRDefault="00B6483E" w:rsidP="009D760D">
            <w:pPr>
              <w:snapToGrid w:val="0"/>
              <w:rPr>
                <w:b/>
              </w:rPr>
            </w:pPr>
          </w:p>
          <w:p w:rsidR="00B6483E" w:rsidRDefault="009D760D" w:rsidP="009D760D">
            <w:pPr>
              <w:rPr>
                <w:b/>
              </w:rPr>
            </w:pPr>
            <w:r w:rsidRPr="00F610E7">
              <w:rPr>
                <w:b/>
              </w:rPr>
              <w:t>10. Повышение профессиональной компетентности педагогов</w:t>
            </w:r>
          </w:p>
          <w:p w:rsidR="006A6070" w:rsidRPr="00F610E7" w:rsidRDefault="006A6070" w:rsidP="009D760D">
            <w:pPr>
              <w:rPr>
                <w:b/>
              </w:rPr>
            </w:pPr>
          </w:p>
        </w:tc>
      </w:tr>
      <w:tr w:rsidR="00F610E7" w:rsidRPr="00F610E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F610E7" w:rsidRDefault="009D760D" w:rsidP="009D760D">
            <w:pPr>
              <w:jc w:val="both"/>
            </w:pPr>
            <w:r w:rsidRPr="00F610E7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F610E7" w:rsidRDefault="009D760D" w:rsidP="009D760D">
            <w:pPr>
              <w:jc w:val="both"/>
            </w:pPr>
            <w:r w:rsidRPr="00F610E7">
              <w:t>Посещение вебинаров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F610E7" w:rsidRDefault="009D760D" w:rsidP="009D760D">
            <w:pPr>
              <w:jc w:val="both"/>
            </w:pPr>
            <w:r w:rsidRPr="00F610E7">
              <w:t>Педагогические работники</w:t>
            </w:r>
          </w:p>
        </w:tc>
      </w:tr>
      <w:tr w:rsidR="00F610E7" w:rsidRPr="00F610E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F610E7" w:rsidRDefault="00F610E7" w:rsidP="00F610E7">
            <w:pPr>
              <w:jc w:val="both"/>
            </w:pPr>
            <w:r w:rsidRPr="00F610E7">
              <w:t>21</w:t>
            </w:r>
            <w:r w:rsidR="000C3990" w:rsidRPr="00F610E7">
              <w:t>.0</w:t>
            </w:r>
            <w:r w:rsidRPr="00F610E7">
              <w:t>4</w:t>
            </w:r>
            <w:r w:rsidR="000C3990" w:rsidRPr="00F610E7">
              <w:t>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F610E7" w:rsidRDefault="009D760D" w:rsidP="009D760D">
            <w:pPr>
              <w:jc w:val="both"/>
            </w:pPr>
            <w:r w:rsidRPr="00F610E7">
              <w:t>Учёба «Народные промыслы» в Доме Народного т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F610E7" w:rsidRDefault="009D760D" w:rsidP="009D760D">
            <w:pPr>
              <w:jc w:val="both"/>
            </w:pPr>
            <w:proofErr w:type="spellStart"/>
            <w:r w:rsidRPr="00F610E7">
              <w:t>Прокопенкова</w:t>
            </w:r>
            <w:proofErr w:type="spellEnd"/>
            <w:r w:rsidRPr="00F610E7">
              <w:t xml:space="preserve"> М.А.</w:t>
            </w:r>
          </w:p>
        </w:tc>
      </w:tr>
      <w:tr w:rsidR="003A3BEB" w:rsidRPr="005B482D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Default="003A3BEB" w:rsidP="003A3BEB">
            <w:r>
              <w:t>17.04-31.05.2</w:t>
            </w:r>
            <w:r w:rsidR="00E82DA2">
              <w:t>02</w:t>
            </w:r>
            <w: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6B2514" w:rsidRDefault="003A3BEB" w:rsidP="003A3BEB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ПК</w:t>
            </w:r>
            <w:r w:rsidRPr="005452DA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 ИРО «</w:t>
            </w:r>
            <w:r>
              <w:rPr>
                <w:rStyle w:val="text"/>
                <w:b w:val="0"/>
                <w:sz w:val="24"/>
                <w:szCs w:val="24"/>
              </w:rPr>
              <w:t>Диагностическая, коррекционная, реабилитационная работа с несовершеннолетним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Default="003A3BEB" w:rsidP="003A3BEB"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F37F52" w:rsidRPr="005B482D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52" w:rsidRDefault="00F37F52" w:rsidP="00F37F52">
            <w:r>
              <w:t>17.04-29.04.2</w:t>
            </w:r>
            <w:r w:rsidR="00E82DA2">
              <w:t>02</w:t>
            </w:r>
            <w: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F52" w:rsidRPr="005452DA" w:rsidRDefault="00F37F52" w:rsidP="00F37F52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ПК</w:t>
            </w:r>
            <w:r w:rsidRPr="005452DA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 ГОБУ ДПО ЯО Учебно-методический Центр  по гражданской обороне и чрезвычайным ситуациям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52" w:rsidRDefault="00F37F52" w:rsidP="00F37F52">
            <w:r>
              <w:t>Маслова Т.В.</w:t>
            </w:r>
          </w:p>
        </w:tc>
      </w:tr>
      <w:tr w:rsidR="00F610E7" w:rsidRPr="00F610E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F610E7" w:rsidRDefault="00F610E7" w:rsidP="00B6483E">
            <w:r w:rsidRPr="00F610E7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3E" w:rsidRPr="00F610E7" w:rsidRDefault="00F610E7" w:rsidP="00B6483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sz w:val="24"/>
                <w:szCs w:val="24"/>
              </w:rPr>
            </w:pPr>
            <w:r w:rsidRPr="00F610E7">
              <w:rPr>
                <w:b w:val="0"/>
                <w:sz w:val="24"/>
                <w:szCs w:val="24"/>
                <w:lang w:eastAsia="ru-RU"/>
              </w:rPr>
              <w:t>КПК «Российские цифровые инструменты и сервисы в деятельности современного педагога дополнительного образования детей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F610E7" w:rsidRDefault="00F610E7" w:rsidP="00B6483E">
            <w:r w:rsidRPr="00F610E7">
              <w:t>Халилова Н.Ю.</w:t>
            </w:r>
          </w:p>
        </w:tc>
      </w:tr>
      <w:tr w:rsidR="00F610E7" w:rsidRPr="00F610E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D3" w:rsidRPr="00F610E7" w:rsidRDefault="004A4CD3" w:rsidP="004A4CD3">
            <w:pPr>
              <w:widowControl w:val="0"/>
              <w:shd w:val="clear" w:color="auto" w:fill="FFFFFF"/>
              <w:rPr>
                <w:lang w:eastAsia="en-US"/>
              </w:rPr>
            </w:pPr>
            <w:r w:rsidRPr="00F610E7">
              <w:rPr>
                <w:lang w:eastAsia="en-US"/>
              </w:rPr>
              <w:t>25</w:t>
            </w:r>
            <w:r w:rsidR="00F610E7" w:rsidRPr="00F610E7">
              <w:rPr>
                <w:lang w:eastAsia="en-US"/>
              </w:rPr>
              <w:t>.04.2023</w:t>
            </w:r>
            <w:r w:rsidRPr="00F610E7">
              <w:rPr>
                <w:lang w:eastAsia="en-US"/>
              </w:rPr>
              <w:t xml:space="preserve">, 10-00  </w:t>
            </w:r>
          </w:p>
          <w:p w:rsidR="009D760D" w:rsidRPr="00F610E7" w:rsidRDefault="009D760D" w:rsidP="004A4CD3"/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F610E7" w:rsidRDefault="004A4CD3" w:rsidP="009D760D">
            <w:r w:rsidRPr="00F610E7">
              <w:rPr>
                <w:lang w:eastAsia="en-US"/>
              </w:rPr>
              <w:t>Мастерская «</w:t>
            </w:r>
            <w:proofErr w:type="spellStart"/>
            <w:r w:rsidRPr="00F610E7">
              <w:rPr>
                <w:lang w:eastAsia="en-US"/>
              </w:rPr>
              <w:t>Игропрактики</w:t>
            </w:r>
            <w:proofErr w:type="spellEnd"/>
            <w:r w:rsidRPr="00F610E7">
              <w:rPr>
                <w:lang w:eastAsia="en-US"/>
              </w:rPr>
              <w:t xml:space="preserve"> в развивающей и диагностической работе психолога в учреждении дополнительного образован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F610E7" w:rsidRDefault="009D760D" w:rsidP="009D760D">
            <w:r w:rsidRPr="00F610E7">
              <w:t>Халилова Н.Ю.</w:t>
            </w:r>
            <w:r w:rsidR="004A4CD3" w:rsidRPr="00F610E7">
              <w:t>, Чиркова Г.В.</w:t>
            </w:r>
          </w:p>
        </w:tc>
      </w:tr>
      <w:tr w:rsidR="00F610E7" w:rsidRPr="00F610E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D3" w:rsidRPr="00F610E7" w:rsidRDefault="004A4CD3" w:rsidP="004A4CD3">
            <w:pPr>
              <w:widowControl w:val="0"/>
              <w:shd w:val="clear" w:color="auto" w:fill="FFFFFF"/>
              <w:rPr>
                <w:lang w:eastAsia="en-US"/>
              </w:rPr>
            </w:pPr>
            <w:r w:rsidRPr="00F610E7">
              <w:t>18.04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D3" w:rsidRPr="00F610E7" w:rsidRDefault="004A4CD3" w:rsidP="009D760D">
            <w:pPr>
              <w:rPr>
                <w:lang w:eastAsia="en-US"/>
              </w:rPr>
            </w:pPr>
            <w:r w:rsidRPr="00F610E7">
              <w:rPr>
                <w:shd w:val="clear" w:color="auto" w:fill="FFFFFF"/>
              </w:rPr>
              <w:t>Семинар-практикум «Формы работы с детьми с ОВЗ и инвалидам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CD3" w:rsidRPr="00F610E7" w:rsidRDefault="00F610E7" w:rsidP="009D760D">
            <w:proofErr w:type="spellStart"/>
            <w:r w:rsidRPr="00F610E7">
              <w:t>Кокошникова</w:t>
            </w:r>
            <w:proofErr w:type="spellEnd"/>
            <w:r w:rsidRPr="00F610E7">
              <w:t xml:space="preserve"> П.А.</w:t>
            </w:r>
          </w:p>
          <w:p w:rsidR="00F610E7" w:rsidRPr="00F610E7" w:rsidRDefault="00F610E7" w:rsidP="009D760D">
            <w:proofErr w:type="spellStart"/>
            <w:r w:rsidRPr="00F610E7">
              <w:t>Баикина</w:t>
            </w:r>
            <w:proofErr w:type="spellEnd"/>
            <w:r w:rsidRPr="00F610E7">
              <w:t xml:space="preserve"> И.Е.</w:t>
            </w:r>
          </w:p>
        </w:tc>
      </w:tr>
      <w:tr w:rsidR="00E82DA2" w:rsidRPr="00E82DA2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E82DA2" w:rsidRDefault="009D760D" w:rsidP="009D760D">
            <w:pPr>
              <w:snapToGrid w:val="0"/>
              <w:rPr>
                <w:b/>
              </w:rPr>
            </w:pPr>
          </w:p>
          <w:p w:rsidR="009D760D" w:rsidRDefault="009D760D" w:rsidP="009D760D">
            <w:pPr>
              <w:rPr>
                <w:b/>
              </w:rPr>
            </w:pPr>
            <w:r w:rsidRPr="00E82DA2">
              <w:rPr>
                <w:b/>
              </w:rPr>
              <w:t>11. Аналитическая деятельность</w:t>
            </w:r>
          </w:p>
          <w:p w:rsidR="006A6070" w:rsidRPr="00E82DA2" w:rsidRDefault="006A6070" w:rsidP="009D760D">
            <w:pPr>
              <w:rPr>
                <w:b/>
              </w:rPr>
            </w:pPr>
          </w:p>
        </w:tc>
      </w:tr>
      <w:tr w:rsidR="00E82DA2" w:rsidRPr="00E82DA2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E82DA2" w:rsidRDefault="009D760D" w:rsidP="009D760D">
            <w:r w:rsidRPr="00E82DA2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E82DA2" w:rsidRDefault="009D760D" w:rsidP="009D760D">
            <w:pPr>
              <w:snapToGrid w:val="0"/>
            </w:pPr>
            <w:r w:rsidRPr="00E82DA2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E82DA2" w:rsidRDefault="009D760D" w:rsidP="009D760D">
            <w:proofErr w:type="spellStart"/>
            <w:r w:rsidRPr="00E82DA2">
              <w:t>Болотова</w:t>
            </w:r>
            <w:proofErr w:type="spellEnd"/>
            <w:r w:rsidRPr="00E82DA2">
              <w:t xml:space="preserve"> Н.А., Халилова Н.Ю.</w:t>
            </w:r>
          </w:p>
        </w:tc>
      </w:tr>
      <w:tr w:rsidR="00E82DA2" w:rsidRPr="00E82DA2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E82DA2" w:rsidRDefault="002E0421" w:rsidP="009D760D">
            <w:r w:rsidRPr="00E82DA2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E82DA2" w:rsidRDefault="002E0421" w:rsidP="009D760D">
            <w:pPr>
              <w:snapToGrid w:val="0"/>
            </w:pPr>
            <w:r w:rsidRPr="00E82DA2">
              <w:t>Итоги проведения профилактических мероприятий в ОУ, приуроченных Всемирному дню здоровья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E82DA2" w:rsidRDefault="0081321A" w:rsidP="009D760D">
            <w:r w:rsidRPr="00E82DA2">
              <w:t>Заместитель директора по УВР, заведующие отделами</w:t>
            </w:r>
          </w:p>
        </w:tc>
      </w:tr>
      <w:tr w:rsidR="00E82DA2" w:rsidRPr="00E82DA2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E82DA2" w:rsidRDefault="00E82DA2" w:rsidP="009D760D">
            <w:r>
              <w:t>до 20.04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E82DA2" w:rsidRDefault="002E0421" w:rsidP="0081321A">
            <w:pPr>
              <w:snapToGrid w:val="0"/>
            </w:pPr>
            <w:r w:rsidRPr="00E82DA2">
              <w:t>Отчет по показателям деятельности образовательной организации, подлежащей самообследованию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1A" w:rsidRPr="00E82DA2" w:rsidRDefault="0081321A" w:rsidP="009D760D">
            <w:r w:rsidRPr="00E82DA2">
              <w:t>Заместитель директора по УВР, заведующие отделами</w:t>
            </w:r>
          </w:p>
        </w:tc>
      </w:tr>
      <w:tr w:rsidR="00E82DA2" w:rsidRPr="00E82DA2" w:rsidTr="00BC552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E82DA2" w:rsidRDefault="00E82DA2" w:rsidP="00BC5523">
            <w:r w:rsidRPr="00E82DA2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E82DA2" w:rsidRDefault="00E82DA2" w:rsidP="00BC5523">
            <w:pPr>
              <w:snapToGrid w:val="0"/>
            </w:pPr>
            <w:r w:rsidRPr="00E82DA2">
              <w:t xml:space="preserve">Отчет «Мониторинг </w:t>
            </w:r>
            <w:proofErr w:type="spellStart"/>
            <w:r w:rsidRPr="00E82DA2">
              <w:t>ФКиС</w:t>
            </w:r>
            <w:proofErr w:type="spellEnd"/>
            <w:r w:rsidRPr="00E82DA2"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A2" w:rsidRPr="00E82DA2" w:rsidRDefault="00E82DA2" w:rsidP="00BC5523">
            <w:r w:rsidRPr="00E82DA2">
              <w:t>Тюленева Ю.В.</w:t>
            </w:r>
          </w:p>
        </w:tc>
      </w:tr>
      <w:tr w:rsidR="00E82DA2" w:rsidRPr="00E82DA2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E82DA2" w:rsidRDefault="009D760D" w:rsidP="00E82DA2">
            <w:r w:rsidRPr="00E82DA2">
              <w:t>14, 2</w:t>
            </w:r>
            <w:r w:rsidR="009C7066" w:rsidRPr="00E82DA2">
              <w:t>4</w:t>
            </w:r>
            <w:r w:rsidR="00E82DA2" w:rsidRPr="00E82DA2">
              <w:t>.04.2023</w:t>
            </w:r>
            <w:r w:rsidRPr="00E82DA2"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E82DA2" w:rsidRDefault="009D760D" w:rsidP="009D760D">
            <w:pPr>
              <w:snapToGrid w:val="0"/>
            </w:pPr>
            <w:r w:rsidRPr="00E82DA2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E82DA2" w:rsidRDefault="009D760D" w:rsidP="009D760D">
            <w:r w:rsidRPr="00E82DA2">
              <w:t>Заместитель директора по УВР, заведующие отделами</w:t>
            </w:r>
          </w:p>
        </w:tc>
      </w:tr>
      <w:tr w:rsidR="00E82DA2" w:rsidRPr="00E82DA2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E82DA2" w:rsidRDefault="009D760D" w:rsidP="009D760D">
            <w:r w:rsidRPr="00E82DA2">
              <w:rPr>
                <w:bCs/>
              </w:rPr>
              <w:lastRenderedPageBreak/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E82DA2" w:rsidRDefault="009D760D" w:rsidP="006A6070">
            <w:pPr>
              <w:rPr>
                <w:bCs/>
              </w:rPr>
            </w:pPr>
            <w:r w:rsidRPr="00E82DA2">
              <w:rPr>
                <w:bCs/>
              </w:rPr>
              <w:t>Контроль документации и проведения занятий (мероприятий) педагогов</w:t>
            </w:r>
            <w:r w:rsidR="006A6070">
              <w:rPr>
                <w:bCs/>
              </w:rPr>
              <w:t xml:space="preserve"> </w:t>
            </w:r>
            <w:r w:rsidRPr="00E82DA2">
              <w:rPr>
                <w:bCs/>
              </w:rPr>
              <w:t xml:space="preserve">отдела </w:t>
            </w:r>
            <w:r w:rsidR="006A6070">
              <w:rPr>
                <w:bCs/>
              </w:rPr>
              <w:t>художественного т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E82DA2" w:rsidRDefault="009D760D" w:rsidP="006A6070">
            <w:proofErr w:type="spellStart"/>
            <w:r w:rsidRPr="00E82DA2">
              <w:t>Болотова</w:t>
            </w:r>
            <w:proofErr w:type="spellEnd"/>
            <w:r w:rsidRPr="00E82DA2">
              <w:t xml:space="preserve"> Н.А.,   </w:t>
            </w:r>
            <w:r w:rsidR="006A6070">
              <w:t>Осипова Е.А</w:t>
            </w:r>
            <w:r w:rsidR="009C7066" w:rsidRPr="00E82DA2">
              <w:t>.</w:t>
            </w:r>
          </w:p>
        </w:tc>
      </w:tr>
      <w:tr w:rsidR="006A6070" w:rsidRPr="006A6070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6A6070" w:rsidRDefault="006A6070" w:rsidP="006A6070">
            <w:pPr>
              <w:ind w:left="-132" w:firstLine="132"/>
            </w:pPr>
            <w:r>
              <w:t>До 27.04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6A6070" w:rsidRDefault="009D760D" w:rsidP="006A6070">
            <w:pPr>
              <w:snapToGrid w:val="0"/>
            </w:pPr>
            <w:r w:rsidRPr="006A6070">
              <w:t xml:space="preserve">Подготовка планов работы на </w:t>
            </w:r>
            <w:r w:rsidR="006A6070">
              <w:t>май</w:t>
            </w:r>
            <w:r w:rsidRPr="006A6070">
              <w:t xml:space="preserve"> 2023 г., графика внутреннего контроля на </w:t>
            </w:r>
            <w:r w:rsidR="006A6070">
              <w:t>май</w:t>
            </w:r>
            <w:r w:rsidRPr="006A6070">
              <w:t xml:space="preserve"> 2023 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6A6070" w:rsidRDefault="009D760D" w:rsidP="009D760D">
            <w:r w:rsidRPr="006A6070">
              <w:t>Заместитель директора по УВР, заведующие отделами</w:t>
            </w:r>
          </w:p>
        </w:tc>
      </w:tr>
      <w:tr w:rsidR="006A6070" w:rsidRPr="006A6070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6A6070" w:rsidRDefault="009D760D" w:rsidP="009D760D">
            <w:r w:rsidRPr="006A6070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6A6070" w:rsidRDefault="009D760D" w:rsidP="006A6070">
            <w:pPr>
              <w:snapToGrid w:val="0"/>
            </w:pPr>
            <w:r w:rsidRPr="006A6070">
              <w:t xml:space="preserve">Составление актов посещений занятий за </w:t>
            </w:r>
            <w:r w:rsidR="006A6070">
              <w:t>апрель</w:t>
            </w:r>
            <w:r w:rsidRPr="006A6070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6A6070" w:rsidRDefault="009D760D" w:rsidP="009D760D">
            <w:r w:rsidRPr="006A6070">
              <w:t>Заместитель директора по УВР, заведующие отделами</w:t>
            </w:r>
          </w:p>
        </w:tc>
      </w:tr>
    </w:tbl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Default="0081321A">
      <w:pPr>
        <w:jc w:val="center"/>
        <w:rPr>
          <w:b/>
          <w:color w:val="FF0000"/>
          <w:sz w:val="28"/>
          <w:szCs w:val="28"/>
        </w:rPr>
      </w:pPr>
    </w:p>
    <w:p w:rsidR="006A6070" w:rsidRDefault="006A6070">
      <w:pPr>
        <w:jc w:val="center"/>
        <w:rPr>
          <w:b/>
          <w:color w:val="FF0000"/>
          <w:sz w:val="28"/>
          <w:szCs w:val="28"/>
        </w:rPr>
      </w:pPr>
    </w:p>
    <w:p w:rsidR="006A6070" w:rsidRDefault="006A6070">
      <w:pPr>
        <w:jc w:val="center"/>
        <w:rPr>
          <w:b/>
          <w:color w:val="FF0000"/>
          <w:sz w:val="28"/>
          <w:szCs w:val="28"/>
        </w:rPr>
      </w:pPr>
    </w:p>
    <w:p w:rsidR="006A6070" w:rsidRPr="005B482D" w:rsidRDefault="006A6070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81321A" w:rsidRPr="005B482D" w:rsidRDefault="0081321A">
      <w:pPr>
        <w:jc w:val="center"/>
        <w:rPr>
          <w:b/>
          <w:color w:val="FF0000"/>
          <w:sz w:val="28"/>
          <w:szCs w:val="28"/>
        </w:rPr>
      </w:pPr>
    </w:p>
    <w:p w:rsidR="001C04BC" w:rsidRPr="00511F27" w:rsidRDefault="004F6A6E" w:rsidP="008F0BF8">
      <w:pPr>
        <w:jc w:val="center"/>
        <w:rPr>
          <w:b/>
          <w:sz w:val="28"/>
          <w:szCs w:val="28"/>
        </w:rPr>
      </w:pPr>
      <w:r w:rsidRPr="00511F27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511F27" w:rsidRDefault="001C04BC">
      <w:pPr>
        <w:jc w:val="center"/>
        <w:rPr>
          <w:b/>
          <w:sz w:val="28"/>
          <w:szCs w:val="28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475"/>
        <w:gridCol w:w="1427"/>
        <w:gridCol w:w="3047"/>
        <w:gridCol w:w="2398"/>
        <w:gridCol w:w="2320"/>
      </w:tblGrid>
      <w:tr w:rsidR="00511F27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6A6070" w:rsidRDefault="004F6A6E">
            <w:pPr>
              <w:rPr>
                <w:b/>
              </w:rPr>
            </w:pPr>
            <w:r w:rsidRPr="006A6070">
              <w:rPr>
                <w:b/>
              </w:rPr>
              <w:t>Дата</w:t>
            </w:r>
          </w:p>
          <w:p w:rsidR="00C27068" w:rsidRPr="006A6070" w:rsidRDefault="00C27068">
            <w:pPr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6A6070" w:rsidRDefault="004F6A6E">
            <w:pPr>
              <w:rPr>
                <w:b/>
              </w:rPr>
            </w:pPr>
            <w:r w:rsidRPr="006A6070">
              <w:rPr>
                <w:b/>
              </w:rPr>
              <w:t>Врем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6A6070" w:rsidRDefault="004F6A6E">
            <w:pPr>
              <w:rPr>
                <w:b/>
              </w:rPr>
            </w:pPr>
            <w:r w:rsidRPr="006A6070">
              <w:rPr>
                <w:b/>
              </w:rPr>
              <w:t>Мероприят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6A6070" w:rsidRDefault="004F6A6E">
            <w:pPr>
              <w:rPr>
                <w:b/>
              </w:rPr>
            </w:pPr>
            <w:r w:rsidRPr="006A6070">
              <w:rPr>
                <w:b/>
              </w:rPr>
              <w:t>Место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6A6070" w:rsidRDefault="004F6A6E">
            <w:pPr>
              <w:rPr>
                <w:b/>
              </w:rPr>
            </w:pPr>
            <w:r w:rsidRPr="006A6070">
              <w:rPr>
                <w:b/>
              </w:rPr>
              <w:t>Ответственные</w:t>
            </w:r>
          </w:p>
        </w:tc>
      </w:tr>
      <w:tr w:rsidR="00E82DA2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DA2" w:rsidRPr="006A6070" w:rsidRDefault="00E82DA2" w:rsidP="005654A4">
            <w:r w:rsidRPr="006A6070">
              <w:t>01.04-15.05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6A6070" w:rsidRDefault="00E82DA2" w:rsidP="005654A4">
            <w:pPr>
              <w:spacing w:line="228" w:lineRule="auto"/>
              <w:rPr>
                <w:highlight w:val="yellow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6A6070" w:rsidRDefault="00E82DA2" w:rsidP="005654A4">
            <w:pPr>
              <w:spacing w:line="228" w:lineRule="auto"/>
            </w:pPr>
            <w:r w:rsidRPr="006A6070">
              <w:t>II</w:t>
            </w:r>
            <w:r w:rsidRPr="006A6070">
              <w:rPr>
                <w:lang w:val="en-US"/>
              </w:rPr>
              <w:t>I</w:t>
            </w:r>
            <w:r w:rsidRPr="006A6070">
              <w:t xml:space="preserve"> городской конкурс творческих работ «Символ семейного счасть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DA2" w:rsidRPr="006A6070" w:rsidRDefault="00E82DA2" w:rsidP="005654A4">
            <w:r w:rsidRPr="006A6070">
              <w:t xml:space="preserve">МОУ ДО ЦДТ "Юность" 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A2" w:rsidRPr="006A6070" w:rsidRDefault="00E82DA2" w:rsidP="005654A4">
            <w:r w:rsidRPr="006A6070">
              <w:t>Павлова А.В.</w:t>
            </w:r>
          </w:p>
        </w:tc>
      </w:tr>
      <w:tr w:rsidR="00E82DA2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DA2" w:rsidRPr="006A6070" w:rsidRDefault="00E82DA2" w:rsidP="005654A4">
            <w:r w:rsidRPr="006A6070">
              <w:t>21.04.20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6A6070" w:rsidRDefault="00E82DA2" w:rsidP="005654A4">
            <w:pPr>
              <w:spacing w:line="228" w:lineRule="auto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6A6070" w:rsidRDefault="00E82DA2" w:rsidP="005654A4">
            <w:r w:rsidRPr="006A6070">
              <w:t>Соревнования по быстрым шахматам «Ход конём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DA2" w:rsidRPr="006A6070" w:rsidRDefault="00E82DA2" w:rsidP="005654A4">
            <w:r w:rsidRPr="006A6070">
              <w:t xml:space="preserve">МОУ ДО ЦДТ "Юность" 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DA2" w:rsidRPr="006A6070" w:rsidRDefault="00E82DA2" w:rsidP="005654A4">
            <w:r w:rsidRPr="006A6070">
              <w:t>Тюленева Ю.В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31.03-02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 xml:space="preserve">Всероссийский турнир по футболу «Ярославль </w:t>
            </w:r>
            <w:r w:rsidRPr="006A6070">
              <w:rPr>
                <w:lang w:val="en-US"/>
              </w:rPr>
              <w:t>Cup</w:t>
            </w:r>
            <w:r w:rsidRPr="006A6070">
              <w:t>» среди юношей 2012 г.р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г. Ярославль</w:t>
            </w:r>
          </w:p>
          <w:p w:rsidR="005654A4" w:rsidRPr="006A6070" w:rsidRDefault="005654A4" w:rsidP="005654A4">
            <w:r w:rsidRPr="006A6070">
              <w:t>стадион «</w:t>
            </w:r>
            <w:proofErr w:type="spellStart"/>
            <w:r w:rsidRPr="006A6070">
              <w:t>Славнефть</w:t>
            </w:r>
            <w:proofErr w:type="spellEnd"/>
            <w:r w:rsidRPr="006A6070">
              <w:t>»</w:t>
            </w:r>
          </w:p>
          <w:p w:rsidR="005654A4" w:rsidRPr="006A6070" w:rsidRDefault="005654A4" w:rsidP="005654A4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proofErr w:type="spellStart"/>
            <w:r w:rsidRPr="006A6070">
              <w:t>Бальцер</w:t>
            </w:r>
            <w:proofErr w:type="spellEnd"/>
            <w:r w:rsidRPr="006A6070">
              <w:t xml:space="preserve"> Д.Ю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02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Российские соревнования по танцевальному спорту «Кубок Верхней Волги – 202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г. Рыбинск</w:t>
            </w:r>
          </w:p>
          <w:p w:rsidR="005654A4" w:rsidRPr="006A6070" w:rsidRDefault="005654A4" w:rsidP="005654A4">
            <w:r w:rsidRPr="006A6070">
              <w:t>ДС «Полет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Капитонова Л.Е.</w:t>
            </w:r>
          </w:p>
          <w:p w:rsidR="005654A4" w:rsidRPr="006A6070" w:rsidRDefault="005654A4" w:rsidP="005654A4">
            <w:proofErr w:type="spellStart"/>
            <w:r w:rsidRPr="006A6070">
              <w:t>Бусарев</w:t>
            </w:r>
            <w:proofErr w:type="spellEnd"/>
            <w:r w:rsidRPr="006A6070">
              <w:t xml:space="preserve"> А.Л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rPr>
                <w:color w:val="000000"/>
              </w:rPr>
            </w:pPr>
            <w:r w:rsidRPr="006A6070">
              <w:rPr>
                <w:color w:val="000000"/>
              </w:rPr>
              <w:t>03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rPr>
                <w:color w:val="000000"/>
              </w:rPr>
            </w:pPr>
            <w:r w:rsidRPr="006A6070">
              <w:rPr>
                <w:color w:val="000000"/>
              </w:rPr>
              <w:t>17.00</w:t>
            </w:r>
          </w:p>
          <w:p w:rsidR="005654A4" w:rsidRPr="006A6070" w:rsidRDefault="005654A4" w:rsidP="005654A4">
            <w:pPr>
              <w:rPr>
                <w:color w:val="000000"/>
              </w:rPr>
            </w:pPr>
            <w:r w:rsidRPr="006A6070">
              <w:rPr>
                <w:color w:val="000000"/>
              </w:rPr>
              <w:t>17.5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rPr>
                <w:color w:val="000000"/>
              </w:rPr>
            </w:pPr>
            <w:r w:rsidRPr="006A6070">
              <w:rPr>
                <w:color w:val="000000"/>
              </w:rPr>
              <w:t xml:space="preserve">Беседа о </w:t>
            </w:r>
            <w:proofErr w:type="gramStart"/>
            <w:r w:rsidRPr="006A6070">
              <w:rPr>
                <w:color w:val="000000"/>
              </w:rPr>
              <w:t>книгах  английских</w:t>
            </w:r>
            <w:proofErr w:type="gramEnd"/>
            <w:r w:rsidRPr="006A6070">
              <w:rPr>
                <w:color w:val="000000"/>
              </w:rPr>
              <w:t xml:space="preserve"> авторов </w:t>
            </w:r>
          </w:p>
          <w:p w:rsidR="005654A4" w:rsidRPr="006A6070" w:rsidRDefault="005654A4" w:rsidP="005654A4">
            <w:pPr>
              <w:rPr>
                <w:color w:val="000000"/>
              </w:rPr>
            </w:pPr>
            <w:r w:rsidRPr="006A6070">
              <w:rPr>
                <w:color w:val="000000"/>
              </w:rPr>
              <w:t>(</w:t>
            </w:r>
            <w:r w:rsidRPr="006A6070">
              <w:rPr>
                <w:color w:val="000000"/>
                <w:lang w:val="en-US"/>
              </w:rPr>
              <w:t>Hello</w:t>
            </w:r>
            <w:r w:rsidRPr="006A6070">
              <w:rPr>
                <w:color w:val="000000"/>
              </w:rPr>
              <w:t xml:space="preserve"> </w:t>
            </w:r>
            <w:r w:rsidRPr="006A6070">
              <w:rPr>
                <w:color w:val="000000"/>
                <w:lang w:val="en-US"/>
              </w:rPr>
              <w:t>English</w:t>
            </w:r>
            <w:r w:rsidRPr="006A6070">
              <w:rPr>
                <w:color w:val="000000"/>
              </w:rPr>
              <w:t>, группа 7-8 лет)</w:t>
            </w:r>
          </w:p>
          <w:p w:rsidR="005654A4" w:rsidRPr="006A6070" w:rsidRDefault="005654A4" w:rsidP="005654A4">
            <w:pPr>
              <w:rPr>
                <w:color w:val="000000"/>
                <w:lang w:val="en-US"/>
              </w:rPr>
            </w:pPr>
            <w:r w:rsidRPr="006A6070">
              <w:rPr>
                <w:color w:val="000000"/>
                <w:lang w:val="en-US"/>
              </w:rPr>
              <w:t xml:space="preserve">(Hello English, </w:t>
            </w:r>
            <w:r w:rsidRPr="006A6070">
              <w:rPr>
                <w:color w:val="000000"/>
              </w:rPr>
              <w:t>группа</w:t>
            </w:r>
            <w:r w:rsidRPr="006A6070">
              <w:rPr>
                <w:color w:val="000000"/>
                <w:lang w:val="en-US"/>
              </w:rPr>
              <w:t xml:space="preserve"> 5-6 </w:t>
            </w:r>
            <w:r w:rsidRPr="006A6070">
              <w:rPr>
                <w:color w:val="000000"/>
              </w:rPr>
              <w:t>лет</w:t>
            </w:r>
            <w:r w:rsidRPr="006A6070">
              <w:rPr>
                <w:color w:val="000000"/>
                <w:lang w:val="en-US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rPr>
                <w:color w:val="000000"/>
              </w:rPr>
            </w:pPr>
            <w:r w:rsidRPr="006A6070">
              <w:rPr>
                <w:color w:val="000000"/>
              </w:rPr>
              <w:t>Ул. 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rPr>
                <w:color w:val="000000"/>
              </w:rPr>
            </w:pPr>
            <w:r w:rsidRPr="006A6070">
              <w:rPr>
                <w:color w:val="000000"/>
              </w:rPr>
              <w:t>Смолина Н.А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05</w:t>
            </w:r>
            <w:r w:rsidR="006A6070">
              <w:t xml:space="preserve"> </w:t>
            </w:r>
            <w:r w:rsidR="006A6070" w:rsidRPr="006A6070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12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Мастер-класс «Пасхальная открытк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Библиотека-филиал № 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proofErr w:type="spellStart"/>
            <w:r w:rsidRPr="006A6070">
              <w:t>Травникова</w:t>
            </w:r>
            <w:proofErr w:type="spellEnd"/>
            <w:r w:rsidRPr="006A6070">
              <w:t xml:space="preserve"> О.А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до 6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6A6070" w:rsidP="005654A4">
            <w:r>
              <w:t>О</w:t>
            </w:r>
            <w:r w:rsidR="009B7A63" w:rsidRPr="006A6070">
              <w:t>бластно</w:t>
            </w:r>
            <w:r>
              <w:t>й</w:t>
            </w:r>
            <w:r w:rsidR="009B7A63" w:rsidRPr="006A6070">
              <w:t xml:space="preserve"> конкурс «Радуг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ГОАУ ЯО ДО ЦДЮ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Павлова А.В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06</w:t>
            </w:r>
            <w:r w:rsidR="006A6070" w:rsidRPr="006A6070">
              <w:t xml:space="preserve"> </w:t>
            </w:r>
            <w:r w:rsidR="006A6070" w:rsidRPr="006A6070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14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 xml:space="preserve">Гала-концерт «Отчизну славим свою»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 xml:space="preserve">МОУ СШ № 58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Шумилова Л.А.</w:t>
            </w:r>
          </w:p>
          <w:p w:rsidR="009B7A63" w:rsidRPr="006A6070" w:rsidRDefault="009B7A63" w:rsidP="005654A4"/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06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Всероссийский семинар судей и экзамен во ВСК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г. Рязан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Волченков Э.А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rPr>
                <w:bCs/>
                <w:lang w:eastAsia="en-US"/>
              </w:rPr>
              <w:t>06</w:t>
            </w:r>
            <w:r>
              <w:rPr>
                <w:bCs/>
                <w:lang w:eastAsia="en-US"/>
              </w:rPr>
              <w:t xml:space="preserve"> апреля</w:t>
            </w:r>
            <w:r w:rsidRPr="006A6070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ое мероприятие</w:t>
            </w:r>
            <w:r w:rsidRPr="006A6070">
              <w:rPr>
                <w:lang w:eastAsia="en-US"/>
              </w:rPr>
              <w:t xml:space="preserve"> «Медвежий угол» для участников городского лагеря на базе МОУ «Средняя школа</w:t>
            </w:r>
          </w:p>
          <w:p w:rsidR="005654A4" w:rsidRPr="006A6070" w:rsidRDefault="005654A4" w:rsidP="005654A4">
            <w:pPr>
              <w:rPr>
                <w:lang w:eastAsia="en-US"/>
              </w:rPr>
            </w:pPr>
            <w:r w:rsidRPr="006A6070">
              <w:rPr>
                <w:lang w:eastAsia="en-US"/>
              </w:rPr>
              <w:t xml:space="preserve"> № 39»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rPr>
                <w:lang w:eastAsia="en-US"/>
              </w:rPr>
              <w:t>ЦДТ «Юность» (здание №1)</w:t>
            </w:r>
            <w:r w:rsidRPr="006A6070">
              <w:rPr>
                <w:bCs/>
                <w:lang w:eastAsia="en-US"/>
              </w:rPr>
              <w:t xml:space="preserve"> </w:t>
            </w:r>
            <w:r w:rsidRPr="006A6070">
              <w:rPr>
                <w:lang w:eastAsia="en-US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rPr>
                <w:lang w:eastAsia="en-US"/>
              </w:rPr>
            </w:pPr>
            <w:proofErr w:type="spellStart"/>
            <w:r w:rsidRPr="006A6070">
              <w:rPr>
                <w:lang w:eastAsia="en-US"/>
              </w:rPr>
              <w:t>Тестова</w:t>
            </w:r>
            <w:proofErr w:type="spellEnd"/>
            <w:r w:rsidRPr="006A6070">
              <w:rPr>
                <w:lang w:eastAsia="en-US"/>
              </w:rPr>
              <w:t xml:space="preserve"> Е.Б.</w:t>
            </w:r>
          </w:p>
          <w:p w:rsidR="005654A4" w:rsidRPr="006A6070" w:rsidRDefault="005654A4" w:rsidP="005654A4">
            <w:proofErr w:type="spellStart"/>
            <w:r w:rsidRPr="006A6070">
              <w:t>Баикина</w:t>
            </w:r>
            <w:proofErr w:type="spellEnd"/>
            <w:r w:rsidRPr="006A6070">
              <w:t xml:space="preserve"> И. Е</w:t>
            </w:r>
          </w:p>
          <w:p w:rsidR="005654A4" w:rsidRPr="006A6070" w:rsidRDefault="005654A4" w:rsidP="005654A4"/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07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Всероссийские соревнования по джиу – джитсу (16-17 лет, 14-15 лет, 12-13 лет, 10-11 ле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г. Рязань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Волченков Э.А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>07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>17.3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кольный театр, </w:t>
            </w:r>
            <w:r w:rsidRPr="006A6070">
              <w:rPr>
                <w:b w:val="0"/>
                <w:sz w:val="24"/>
                <w:szCs w:val="24"/>
              </w:rPr>
              <w:t xml:space="preserve"> спектакль «</w:t>
            </w:r>
            <w:proofErr w:type="spellStart"/>
            <w:r w:rsidRPr="006A6070">
              <w:rPr>
                <w:b w:val="0"/>
                <w:sz w:val="24"/>
                <w:szCs w:val="24"/>
              </w:rPr>
              <w:t>КотоВасия</w:t>
            </w:r>
            <w:proofErr w:type="spellEnd"/>
            <w:r w:rsidRPr="006A6070">
              <w:rPr>
                <w:b w:val="0"/>
                <w:sz w:val="24"/>
                <w:szCs w:val="24"/>
              </w:rPr>
              <w:t>» совместно с родителям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>Ул. Свободы, 17г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>Румянцева Н.С.</w:t>
            </w:r>
          </w:p>
          <w:p w:rsidR="005654A4" w:rsidRPr="006A6070" w:rsidRDefault="005654A4" w:rsidP="005654A4">
            <w:proofErr w:type="spellStart"/>
            <w:r w:rsidRPr="006A6070">
              <w:t>Прокопенкова</w:t>
            </w:r>
            <w:proofErr w:type="spellEnd"/>
            <w:r w:rsidRPr="006A6070">
              <w:t xml:space="preserve"> М.А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08-09</w:t>
            </w:r>
            <w:r w:rsidR="006A6070" w:rsidRPr="006A6070">
              <w:t xml:space="preserve"> </w:t>
            </w:r>
            <w:r w:rsidR="006A6070" w:rsidRPr="006A6070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6A6070" w:rsidP="005654A4">
            <w:r>
              <w:t>Международный</w:t>
            </w:r>
            <w:r w:rsidR="009B7A63" w:rsidRPr="006A6070">
              <w:t xml:space="preserve"> конкурс «Апельсин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ДК «Магистрал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Павлова А.В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6A6070" w:rsidP="005654A4">
            <w:r w:rsidRPr="006A6070">
              <w:t>08-09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6A6070" w:rsidP="005654A4">
            <w:r>
              <w:t>Г</w:t>
            </w:r>
            <w:r w:rsidR="009B7A63" w:rsidRPr="006A6070">
              <w:t>ородско</w:t>
            </w:r>
            <w:r>
              <w:t>й конкурс</w:t>
            </w:r>
            <w:r w:rsidR="009B7A63" w:rsidRPr="006A6070">
              <w:t xml:space="preserve"> «Поющий Ярославль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МОУ ДО ДЮЦ «Ярославич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Павлова А.В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09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Российские соревнования по танцевальному споту «Кубок Динамо – 202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г. Ярославль</w:t>
            </w:r>
          </w:p>
          <w:p w:rsidR="005654A4" w:rsidRPr="006A6070" w:rsidRDefault="005654A4" w:rsidP="005654A4">
            <w:r w:rsidRPr="006A6070">
              <w:t>КСК «Вознесенский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Капитонова Л.Е.</w:t>
            </w:r>
          </w:p>
          <w:p w:rsidR="005654A4" w:rsidRPr="006A6070" w:rsidRDefault="005654A4" w:rsidP="005654A4">
            <w:proofErr w:type="spellStart"/>
            <w:r w:rsidRPr="006A6070">
              <w:t>Бусарев</w:t>
            </w:r>
            <w:proofErr w:type="spellEnd"/>
            <w:r w:rsidRPr="006A6070">
              <w:t xml:space="preserve"> А.Л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lastRenderedPageBreak/>
              <w:t>08-09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pPr>
              <w:spacing w:after="160" w:line="259" w:lineRule="auto"/>
            </w:pPr>
            <w:r w:rsidRPr="006A6070">
              <w:t>Всероссийский турнир по хоккею среди команд 2010 г.р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6A6070">
              <w:rPr>
                <w:rFonts w:eastAsia="Calibri"/>
                <w:lang w:eastAsia="en-US"/>
              </w:rPr>
              <w:t>г. Калязин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Блинов В.Г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6A6070" w:rsidP="005654A4">
            <w:r>
              <w:t>09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Время уточняетс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Отчётный концерт ЭВА «Непоседы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ДК ВОС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Шумилова Л.А.</w:t>
            </w:r>
          </w:p>
          <w:p w:rsidR="009B7A63" w:rsidRPr="006A6070" w:rsidRDefault="009B7A63" w:rsidP="005654A4">
            <w:r w:rsidRPr="006A6070">
              <w:t>Осипова Е.А.</w:t>
            </w:r>
          </w:p>
          <w:p w:rsidR="009B7A63" w:rsidRPr="006A6070" w:rsidRDefault="009B7A63" w:rsidP="005654A4">
            <w:r w:rsidRPr="006A6070">
              <w:t>Павлова А.В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rPr>
                <w:rFonts w:eastAsia="Calibri"/>
                <w:lang w:eastAsia="en-US"/>
              </w:rPr>
              <w:t>10- 14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spacing w:after="100"/>
              <w:outlineLvl w:val="1"/>
            </w:pPr>
            <w:r>
              <w:rPr>
                <w:lang w:eastAsia="en-US"/>
              </w:rPr>
              <w:t>О</w:t>
            </w:r>
            <w:r w:rsidRPr="006A6070">
              <w:rPr>
                <w:lang w:eastAsia="en-US"/>
              </w:rPr>
              <w:t>нлайн – викторин</w:t>
            </w:r>
            <w:r>
              <w:rPr>
                <w:lang w:eastAsia="en-US"/>
              </w:rPr>
              <w:t>а</w:t>
            </w:r>
            <w:r w:rsidRPr="006A6070">
              <w:rPr>
                <w:lang w:eastAsia="en-US"/>
              </w:rPr>
              <w:t xml:space="preserve"> </w:t>
            </w:r>
            <w:r w:rsidRPr="006A6070">
              <w:t>«В космос всем открыта дверь, ну-ка сам себя проверь!».</w:t>
            </w:r>
          </w:p>
          <w:p w:rsidR="005654A4" w:rsidRPr="006A6070" w:rsidRDefault="005654A4" w:rsidP="005654A4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 xml:space="preserve">Группа </w:t>
            </w:r>
            <w:proofErr w:type="spellStart"/>
            <w:r w:rsidRPr="006A6070">
              <w:t>вк</w:t>
            </w:r>
            <w:proofErr w:type="spellEnd"/>
            <w:r w:rsidRPr="006A6070">
              <w:t xml:space="preserve"> 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roofErr w:type="spellStart"/>
            <w:r w:rsidRPr="006A6070">
              <w:t>Кокошникова</w:t>
            </w:r>
            <w:proofErr w:type="spellEnd"/>
            <w:r w:rsidRPr="006A6070">
              <w:t xml:space="preserve"> П. А.</w:t>
            </w:r>
          </w:p>
          <w:p w:rsidR="005654A4" w:rsidRPr="006A6070" w:rsidRDefault="005654A4" w:rsidP="005654A4">
            <w:proofErr w:type="spellStart"/>
            <w:r w:rsidRPr="006A6070">
              <w:t>Тестова</w:t>
            </w:r>
            <w:proofErr w:type="spellEnd"/>
            <w:r w:rsidRPr="006A6070">
              <w:t xml:space="preserve"> Е. Б.</w:t>
            </w:r>
          </w:p>
          <w:p w:rsidR="005654A4" w:rsidRPr="006A6070" w:rsidRDefault="005654A4" w:rsidP="005654A4">
            <w:r w:rsidRPr="006A6070">
              <w:t>Алиева В. Р.</w:t>
            </w:r>
          </w:p>
          <w:p w:rsidR="005654A4" w:rsidRPr="006A6070" w:rsidRDefault="005654A4" w:rsidP="005654A4">
            <w:proofErr w:type="spellStart"/>
            <w:r w:rsidRPr="006A6070">
              <w:t>Баикина</w:t>
            </w:r>
            <w:proofErr w:type="spellEnd"/>
            <w:r w:rsidRPr="006A6070">
              <w:t xml:space="preserve"> И. Е.</w:t>
            </w:r>
          </w:p>
        </w:tc>
      </w:tr>
      <w:tr w:rsidR="006A6070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070" w:rsidRPr="006A6070" w:rsidRDefault="006A6070" w:rsidP="005654A4">
            <w:r>
              <w:t>10-24</w:t>
            </w:r>
            <w:r w:rsidRPr="006A6070">
              <w:t xml:space="preserve"> апреля</w:t>
            </w:r>
          </w:p>
          <w:p w:rsidR="006A6070" w:rsidRPr="006A6070" w:rsidRDefault="006A6070" w:rsidP="005654A4"/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070" w:rsidRPr="006A6070" w:rsidRDefault="006A6070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070" w:rsidRPr="006A6070" w:rsidRDefault="006A6070" w:rsidP="005654A4">
            <w:r w:rsidRPr="006A6070">
              <w:t xml:space="preserve">Проведение «Сказочного фотомарафона»  по мотивам русских народных сказок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070" w:rsidRPr="006A6070" w:rsidRDefault="006A6070" w:rsidP="005654A4">
            <w:r w:rsidRPr="006A6070">
              <w:t xml:space="preserve">МОУ ДО ЦДТ "Юность" 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070" w:rsidRPr="006A6070" w:rsidRDefault="006A6070" w:rsidP="005654A4">
            <w:r w:rsidRPr="006A6070">
              <w:t>Румянцева Н.С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>11-12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rPr>
                <w:color w:val="000000"/>
              </w:rPr>
            </w:pPr>
            <w:r w:rsidRPr="006A6070">
              <w:rPr>
                <w:color w:val="000000"/>
              </w:rPr>
              <w:t>17.20</w:t>
            </w:r>
          </w:p>
          <w:p w:rsidR="005654A4" w:rsidRPr="006A6070" w:rsidRDefault="005654A4" w:rsidP="005654A4">
            <w:pPr>
              <w:rPr>
                <w:color w:val="000000"/>
              </w:rPr>
            </w:pPr>
            <w:r w:rsidRPr="006A6070">
              <w:rPr>
                <w:color w:val="000000"/>
              </w:rPr>
              <w:t>18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Pr>
              <w:pStyle w:val="2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</w:t>
            </w:r>
            <w:r w:rsidRPr="006A6070">
              <w:rPr>
                <w:b w:val="0"/>
                <w:color w:val="000000"/>
                <w:sz w:val="24"/>
                <w:szCs w:val="24"/>
              </w:rPr>
              <w:t>анимательн</w:t>
            </w:r>
            <w:r>
              <w:rPr>
                <w:b w:val="0"/>
                <w:color w:val="000000"/>
                <w:sz w:val="24"/>
                <w:szCs w:val="24"/>
              </w:rPr>
              <w:t>ая</w:t>
            </w:r>
            <w:r w:rsidRPr="006A6070">
              <w:rPr>
                <w:b w:val="0"/>
                <w:color w:val="000000"/>
                <w:sz w:val="24"/>
                <w:szCs w:val="24"/>
              </w:rPr>
              <w:t xml:space="preserve"> викторин</w:t>
            </w:r>
            <w:r>
              <w:rPr>
                <w:b w:val="0"/>
                <w:color w:val="000000"/>
                <w:sz w:val="24"/>
                <w:szCs w:val="24"/>
              </w:rPr>
              <w:t>а</w:t>
            </w:r>
            <w:r w:rsidRPr="006A6070">
              <w:rPr>
                <w:b w:val="0"/>
                <w:color w:val="000000"/>
                <w:sz w:val="24"/>
                <w:szCs w:val="24"/>
              </w:rPr>
              <w:t xml:space="preserve"> для дошкольников «Космическая математик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rPr>
                <w:color w:val="000000"/>
              </w:rPr>
              <w:t>Ул. Пионерская,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roofErr w:type="spellStart"/>
            <w:r w:rsidRPr="006A6070">
              <w:t>Лисицина</w:t>
            </w:r>
            <w:proofErr w:type="spellEnd"/>
            <w:r w:rsidRPr="006A6070">
              <w:t xml:space="preserve"> Т.В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>12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>Онлайн-игра «Космос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 xml:space="preserve">Группа </w:t>
            </w:r>
            <w:r>
              <w:t>ВК</w:t>
            </w:r>
            <w:r w:rsidRPr="006A6070">
              <w:t xml:space="preserve"> 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proofErr w:type="spellStart"/>
            <w:r w:rsidRPr="006A6070">
              <w:t>Кокошникова</w:t>
            </w:r>
            <w:proofErr w:type="spellEnd"/>
            <w:r w:rsidRPr="006A6070">
              <w:t xml:space="preserve"> П. А.</w:t>
            </w:r>
          </w:p>
          <w:p w:rsidR="005654A4" w:rsidRPr="006A6070" w:rsidRDefault="005654A4" w:rsidP="005654A4">
            <w:pPr>
              <w:snapToGrid w:val="0"/>
              <w:rPr>
                <w:bCs/>
                <w:iCs/>
              </w:rPr>
            </w:pP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>
              <w:t>13</w:t>
            </w:r>
            <w:r w:rsidRPr="006A6070">
              <w:t>-15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>Акция «Пасхальное меню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>
              <w:t>Группа ВК</w:t>
            </w:r>
            <w:r w:rsidRPr="006A6070">
              <w:t xml:space="preserve"> МОУ ДО ЦДТ «Юност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A4" w:rsidRPr="006A6070" w:rsidRDefault="005654A4" w:rsidP="005654A4">
            <w:r w:rsidRPr="006A6070">
              <w:t>Алиева В. Р.</w:t>
            </w:r>
          </w:p>
          <w:p w:rsidR="005654A4" w:rsidRPr="006A6070" w:rsidRDefault="005654A4" w:rsidP="005654A4"/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до 14</w:t>
            </w:r>
            <w:r w:rsidR="006A6070">
              <w:t xml:space="preserve"> </w:t>
            </w:r>
            <w:r w:rsidR="006A6070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6A6070" w:rsidP="005654A4">
            <w:r>
              <w:t>Г</w:t>
            </w:r>
            <w:r w:rsidR="009B7A63" w:rsidRPr="006A6070">
              <w:t>ородско</w:t>
            </w:r>
            <w:r>
              <w:t>й конкурс</w:t>
            </w:r>
            <w:r w:rsidR="009B7A63" w:rsidRPr="006A6070">
              <w:t xml:space="preserve"> «Идём на вечеринку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 xml:space="preserve">МОУ ДО «МУЦ </w:t>
            </w:r>
            <w:proofErr w:type="spellStart"/>
            <w:r w:rsidRPr="006A6070">
              <w:t>Красноперекопского</w:t>
            </w:r>
            <w:proofErr w:type="spellEnd"/>
            <w:r w:rsidRPr="006A6070">
              <w:t xml:space="preserve"> района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proofErr w:type="spellStart"/>
            <w:r w:rsidRPr="006A6070">
              <w:t>Грудинина</w:t>
            </w:r>
            <w:proofErr w:type="spellEnd"/>
            <w:r w:rsidRPr="006A6070">
              <w:t xml:space="preserve"> С.Н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14-16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pPr>
              <w:spacing w:after="160" w:line="259" w:lineRule="auto"/>
            </w:pPr>
            <w:r w:rsidRPr="006A6070">
              <w:t xml:space="preserve">Всероссийский турнир по футболу «Ярославль </w:t>
            </w:r>
            <w:r w:rsidRPr="006A6070">
              <w:rPr>
                <w:lang w:val="en-US"/>
              </w:rPr>
              <w:t>Cup</w:t>
            </w:r>
            <w:r w:rsidRPr="006A6070">
              <w:t>» среди юношей 2013 г.р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г. Ярославль</w:t>
            </w:r>
          </w:p>
          <w:p w:rsidR="005654A4" w:rsidRPr="006A6070" w:rsidRDefault="005654A4" w:rsidP="005654A4">
            <w:r w:rsidRPr="006A6070">
              <w:t>стадион «</w:t>
            </w:r>
            <w:proofErr w:type="spellStart"/>
            <w:r w:rsidRPr="006A6070">
              <w:t>Славнефть</w:t>
            </w:r>
            <w:proofErr w:type="spellEnd"/>
            <w:r w:rsidRPr="006A6070">
              <w:t>»</w:t>
            </w:r>
          </w:p>
          <w:p w:rsidR="005654A4" w:rsidRPr="006A6070" w:rsidRDefault="005654A4" w:rsidP="005654A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proofErr w:type="spellStart"/>
            <w:r w:rsidRPr="006A6070">
              <w:t>Бальцер</w:t>
            </w:r>
            <w:proofErr w:type="spellEnd"/>
            <w:r w:rsidRPr="006A6070">
              <w:t xml:space="preserve"> Д.Ю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15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Контрольные игры по хоккею с шайбо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г. Костром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Блинов В.Г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>
              <w:t>15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Соревнования по танцевальному спорту «Весенние ритмы – 202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г. Кострома</w:t>
            </w:r>
          </w:p>
          <w:p w:rsidR="005654A4" w:rsidRPr="006A6070" w:rsidRDefault="005654A4" w:rsidP="005654A4">
            <w:r w:rsidRPr="006A6070">
              <w:t>ФОК «Юниор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Капитонова Л.Е.</w:t>
            </w:r>
          </w:p>
          <w:p w:rsidR="005654A4" w:rsidRPr="006A6070" w:rsidRDefault="005654A4" w:rsidP="005654A4">
            <w:proofErr w:type="spellStart"/>
            <w:r w:rsidRPr="006A6070">
              <w:t>Бусарев</w:t>
            </w:r>
            <w:proofErr w:type="spellEnd"/>
            <w:r w:rsidRPr="006A6070">
              <w:t xml:space="preserve"> А.Л.</w:t>
            </w:r>
          </w:p>
        </w:tc>
      </w:tr>
      <w:tr w:rsidR="005654A4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15</w:t>
            </w:r>
            <w:r>
              <w:t xml:space="preserve"> 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Межгрупповой турнир по шахматам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r w:rsidRPr="006A6070">
              <w:t>г. Ярославль</w:t>
            </w:r>
          </w:p>
          <w:p w:rsidR="005654A4" w:rsidRPr="006A6070" w:rsidRDefault="005654A4" w:rsidP="005654A4">
            <w:r w:rsidRPr="006A6070">
              <w:t>ЦДТ «Юность»</w:t>
            </w:r>
          </w:p>
          <w:p w:rsidR="005654A4" w:rsidRPr="006A6070" w:rsidRDefault="005654A4" w:rsidP="005654A4">
            <w:r w:rsidRPr="006A6070">
              <w:t>Здание 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4A4" w:rsidRPr="006A6070" w:rsidRDefault="005654A4" w:rsidP="005654A4">
            <w:proofErr w:type="spellStart"/>
            <w:r w:rsidRPr="006A6070">
              <w:t>Березинна</w:t>
            </w:r>
            <w:proofErr w:type="spellEnd"/>
            <w:r w:rsidRPr="006A6070">
              <w:t xml:space="preserve"> А.Н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до 15</w:t>
            </w:r>
            <w:r w:rsidR="006A6070">
              <w:t xml:space="preserve"> </w:t>
            </w:r>
            <w:r w:rsidR="006A6070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6A6070" w:rsidP="005654A4">
            <w:r>
              <w:t xml:space="preserve"> Г</w:t>
            </w:r>
            <w:r w:rsidR="009B7A63" w:rsidRPr="006A6070">
              <w:t>ородско</w:t>
            </w:r>
            <w:r>
              <w:t>й</w:t>
            </w:r>
            <w:r w:rsidR="009B7A63" w:rsidRPr="006A6070">
              <w:t xml:space="preserve"> конкурс «Пасхальная радость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МОУ ДО ЦДТ «Витяз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Герасимова В.В.</w:t>
            </w:r>
          </w:p>
          <w:p w:rsidR="009B7A63" w:rsidRPr="006A6070" w:rsidRDefault="009B7A63" w:rsidP="005654A4">
            <w:proofErr w:type="spellStart"/>
            <w:r w:rsidRPr="006A6070">
              <w:t>Максимовская</w:t>
            </w:r>
            <w:proofErr w:type="spellEnd"/>
            <w:r w:rsidRPr="006A6070">
              <w:t xml:space="preserve"> А.Б.</w:t>
            </w:r>
          </w:p>
          <w:p w:rsidR="009B7A63" w:rsidRPr="006A6070" w:rsidRDefault="009B7A63" w:rsidP="005654A4">
            <w:proofErr w:type="spellStart"/>
            <w:r w:rsidRPr="006A6070">
              <w:t>Травникова</w:t>
            </w:r>
            <w:proofErr w:type="spellEnd"/>
            <w:r w:rsidRPr="006A6070">
              <w:t xml:space="preserve"> О.А.</w:t>
            </w:r>
          </w:p>
          <w:p w:rsidR="009B7A63" w:rsidRPr="006A6070" w:rsidRDefault="009B7A63" w:rsidP="005654A4">
            <w:proofErr w:type="spellStart"/>
            <w:r w:rsidRPr="006A6070">
              <w:t>Прокопенкова</w:t>
            </w:r>
            <w:proofErr w:type="spellEnd"/>
            <w:r w:rsidRPr="006A6070">
              <w:t xml:space="preserve"> М.А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16</w:t>
            </w:r>
            <w:r w:rsidR="006A6070">
              <w:t xml:space="preserve"> </w:t>
            </w:r>
            <w:r w:rsidR="006A6070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Время уточняетс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6A6070" w:rsidP="005654A4">
            <w:r>
              <w:t xml:space="preserve">  Международный</w:t>
            </w:r>
            <w:r w:rsidR="009B7A63" w:rsidRPr="006A6070">
              <w:t xml:space="preserve"> фестивал</w:t>
            </w:r>
            <w:r>
              <w:t>ь</w:t>
            </w:r>
            <w:r w:rsidR="009B7A63" w:rsidRPr="006A6070">
              <w:t xml:space="preserve"> «</w:t>
            </w:r>
            <w:r w:rsidR="009B7A63" w:rsidRPr="006A6070">
              <w:rPr>
                <w:lang w:val="en-US"/>
              </w:rPr>
              <w:t>New</w:t>
            </w:r>
            <w:r w:rsidR="009B7A63" w:rsidRPr="006A6070">
              <w:t xml:space="preserve"> </w:t>
            </w:r>
            <w:r w:rsidR="009B7A63" w:rsidRPr="006A6070">
              <w:rPr>
                <w:lang w:val="en-US"/>
              </w:rPr>
              <w:t>Line</w:t>
            </w:r>
            <w:r w:rsidR="009B7A63" w:rsidRPr="006A6070">
              <w:t xml:space="preserve"> </w:t>
            </w:r>
            <w:r w:rsidR="009B7A63" w:rsidRPr="006A6070">
              <w:rPr>
                <w:lang w:val="en-US"/>
              </w:rPr>
              <w:t>dance</w:t>
            </w:r>
            <w:r w:rsidR="009B7A63" w:rsidRPr="006A6070"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МАУ ДК им. А.М. Добрынин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proofErr w:type="spellStart"/>
            <w:r w:rsidRPr="006A6070">
              <w:t>Буйлова</w:t>
            </w:r>
            <w:proofErr w:type="spellEnd"/>
            <w:r w:rsidRPr="006A6070">
              <w:t xml:space="preserve"> Е.Н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22</w:t>
            </w:r>
            <w:r w:rsidR="006A6070">
              <w:t xml:space="preserve"> </w:t>
            </w:r>
            <w:r w:rsidR="006A6070">
              <w:t>апреля</w:t>
            </w:r>
            <w:r w:rsidRPr="006A6070"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6A6070" w:rsidP="005654A4">
            <w:r>
              <w:t>Международный</w:t>
            </w:r>
            <w:r w:rsidR="009B7A63" w:rsidRPr="006A6070">
              <w:t xml:space="preserve"> конкурс «Про Талант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ДК «Магистраль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Павлова А.В.</w:t>
            </w:r>
          </w:p>
        </w:tc>
      </w:tr>
      <w:tr w:rsidR="009B7A63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20-26</w:t>
            </w:r>
            <w:r w:rsidR="005654A4">
              <w:t xml:space="preserve"> </w:t>
            </w:r>
            <w:r w:rsidR="005654A4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5654A4" w:rsidP="005654A4">
            <w:r>
              <w:t>15 городские</w:t>
            </w:r>
            <w:r w:rsidR="009B7A63" w:rsidRPr="006A6070">
              <w:t xml:space="preserve"> </w:t>
            </w:r>
            <w:proofErr w:type="spellStart"/>
            <w:r w:rsidR="009B7A63" w:rsidRPr="006A6070">
              <w:t>Норских</w:t>
            </w:r>
            <w:proofErr w:type="spellEnd"/>
            <w:r w:rsidR="009B7A63" w:rsidRPr="006A6070">
              <w:t xml:space="preserve"> чтения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r w:rsidRPr="006A6070">
              <w:t>МОУ СШ № 1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A63" w:rsidRPr="006A6070" w:rsidRDefault="009B7A63" w:rsidP="005654A4">
            <w:proofErr w:type="spellStart"/>
            <w:r w:rsidRPr="006A6070">
              <w:t>Травникова</w:t>
            </w:r>
            <w:proofErr w:type="spellEnd"/>
            <w:r w:rsidRPr="006A6070">
              <w:t xml:space="preserve"> О.А.</w:t>
            </w:r>
          </w:p>
          <w:p w:rsidR="009B7A63" w:rsidRPr="006A6070" w:rsidRDefault="009B7A63" w:rsidP="005654A4">
            <w:proofErr w:type="spellStart"/>
            <w:r w:rsidRPr="006A6070">
              <w:t>Прокопенкова</w:t>
            </w:r>
            <w:proofErr w:type="spellEnd"/>
            <w:r w:rsidRPr="006A6070">
              <w:t xml:space="preserve"> М.А.</w:t>
            </w:r>
          </w:p>
          <w:p w:rsidR="009B7A63" w:rsidRPr="006A6070" w:rsidRDefault="009B7A63" w:rsidP="005654A4">
            <w:r w:rsidRPr="006A6070">
              <w:t>Осипова Е.А.</w:t>
            </w:r>
          </w:p>
        </w:tc>
      </w:tr>
      <w:tr w:rsidR="003A3BEB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lastRenderedPageBreak/>
              <w:t>15-16.</w:t>
            </w:r>
            <w:r w:rsidR="005654A4">
              <w:t xml:space="preserve"> </w:t>
            </w:r>
            <w:r w:rsidR="005654A4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Соревнования по танцевальному спорту «Кубок Вельвета – 202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г. Красногорск,</w:t>
            </w:r>
          </w:p>
          <w:p w:rsidR="003A3BEB" w:rsidRPr="006A6070" w:rsidRDefault="003A3BEB" w:rsidP="005654A4">
            <w:r w:rsidRPr="006A6070">
              <w:t>МВЦ «Крокус  Экспо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Капитонова Л.Е.</w:t>
            </w:r>
          </w:p>
          <w:p w:rsidR="003A3BEB" w:rsidRPr="006A6070" w:rsidRDefault="003A3BEB" w:rsidP="005654A4">
            <w:proofErr w:type="spellStart"/>
            <w:r w:rsidRPr="006A6070">
              <w:t>Бусарев</w:t>
            </w:r>
            <w:proofErr w:type="spellEnd"/>
            <w:r w:rsidRPr="006A6070">
              <w:t xml:space="preserve"> А.Л.</w:t>
            </w:r>
          </w:p>
        </w:tc>
      </w:tr>
      <w:tr w:rsidR="003A3BEB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16</w:t>
            </w:r>
            <w:r w:rsidR="005654A4">
              <w:t xml:space="preserve"> </w:t>
            </w:r>
            <w:r w:rsidR="005654A4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11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Турнир по настольному теннису, посвященный Дню Космонавтик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г. Ярославль</w:t>
            </w:r>
          </w:p>
          <w:p w:rsidR="003A3BEB" w:rsidRPr="006A6070" w:rsidRDefault="003A3BEB" w:rsidP="005654A4">
            <w:r w:rsidRPr="006A6070">
              <w:t>ЦДТ «Юность»</w:t>
            </w:r>
          </w:p>
          <w:p w:rsidR="003A3BEB" w:rsidRPr="006A6070" w:rsidRDefault="003A3BEB" w:rsidP="005654A4">
            <w:r w:rsidRPr="006A6070">
              <w:t>Здание 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proofErr w:type="spellStart"/>
            <w:r w:rsidRPr="006A6070">
              <w:t>Дмитеркив</w:t>
            </w:r>
            <w:proofErr w:type="spellEnd"/>
            <w:r w:rsidRPr="006A6070">
              <w:t xml:space="preserve"> И.С.</w:t>
            </w:r>
          </w:p>
        </w:tc>
      </w:tr>
      <w:tr w:rsidR="003A3BEB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16</w:t>
            </w:r>
            <w:r w:rsidR="005654A4">
              <w:t xml:space="preserve"> </w:t>
            </w:r>
            <w:r w:rsidR="005654A4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Конкурс хореографического искусств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г. Ярославль</w:t>
            </w:r>
          </w:p>
          <w:p w:rsidR="003A3BEB" w:rsidRPr="006A6070" w:rsidRDefault="003A3BEB" w:rsidP="005654A4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Жеглова Т.П.</w:t>
            </w:r>
          </w:p>
        </w:tc>
      </w:tr>
      <w:tr w:rsidR="003A3BEB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22-23</w:t>
            </w:r>
            <w:r w:rsidR="005654A4">
              <w:t xml:space="preserve"> </w:t>
            </w:r>
            <w:r w:rsidR="005654A4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Всероссийские соревнования по хоккею с шайбой среди юношей 2010 г.р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г. Кимры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Блинов В.Г.</w:t>
            </w:r>
          </w:p>
        </w:tc>
      </w:tr>
      <w:tr w:rsidR="003A3BEB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23</w:t>
            </w:r>
            <w:r w:rsidR="005654A4">
              <w:t xml:space="preserve"> </w:t>
            </w:r>
            <w:r w:rsidR="005654A4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 xml:space="preserve">Соревнования по танцевальному спорту «Кубок ТСК </w:t>
            </w:r>
            <w:proofErr w:type="spellStart"/>
            <w:r w:rsidRPr="006A6070">
              <w:t>Ронд</w:t>
            </w:r>
            <w:proofErr w:type="spellEnd"/>
            <w:r w:rsidRPr="006A6070"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г. Вологда</w:t>
            </w:r>
          </w:p>
          <w:p w:rsidR="003A3BEB" w:rsidRPr="006A6070" w:rsidRDefault="003A3BEB" w:rsidP="005654A4">
            <w:r w:rsidRPr="006A6070">
              <w:t>СКК «Спектр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Капитонова Л.Е.</w:t>
            </w:r>
          </w:p>
          <w:p w:rsidR="003A3BEB" w:rsidRPr="006A6070" w:rsidRDefault="003A3BEB" w:rsidP="005654A4">
            <w:proofErr w:type="spellStart"/>
            <w:r w:rsidRPr="006A6070">
              <w:t>Бусарев</w:t>
            </w:r>
            <w:proofErr w:type="spellEnd"/>
            <w:r w:rsidRPr="006A6070">
              <w:t xml:space="preserve"> А.Л.</w:t>
            </w:r>
          </w:p>
        </w:tc>
      </w:tr>
      <w:tr w:rsidR="003A3BEB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29</w:t>
            </w:r>
            <w:r w:rsidR="005654A4">
              <w:t xml:space="preserve"> </w:t>
            </w:r>
            <w:r w:rsidR="005654A4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Контрольные игры по хоккею с шайбо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г. Костром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Блинов В.Г.</w:t>
            </w:r>
          </w:p>
        </w:tc>
      </w:tr>
      <w:tr w:rsidR="003A3BEB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20-3</w:t>
            </w:r>
            <w:r w:rsidR="005654A4">
              <w:t xml:space="preserve">0 </w:t>
            </w:r>
            <w:r w:rsidR="005654A4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 xml:space="preserve">Аттестация на пояса клуба «Ярославский </w:t>
            </w:r>
            <w:proofErr w:type="spellStart"/>
            <w:r w:rsidRPr="006A6070">
              <w:t>Будокан</w:t>
            </w:r>
            <w:proofErr w:type="spellEnd"/>
            <w:r w:rsidRPr="006A6070"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г. Ярославль</w:t>
            </w:r>
          </w:p>
          <w:p w:rsidR="003A3BEB" w:rsidRPr="006A6070" w:rsidRDefault="003A3BEB" w:rsidP="005654A4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proofErr w:type="spellStart"/>
            <w:r w:rsidRPr="006A6070">
              <w:t>Советова</w:t>
            </w:r>
            <w:proofErr w:type="spellEnd"/>
            <w:r w:rsidRPr="006A6070">
              <w:t xml:space="preserve"> М.В.</w:t>
            </w:r>
          </w:p>
        </w:tc>
      </w:tr>
      <w:tr w:rsidR="003A3BEB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29</w:t>
            </w:r>
            <w:r w:rsidR="005654A4">
              <w:t xml:space="preserve"> </w:t>
            </w:r>
            <w:r w:rsidR="005654A4">
              <w:t>апреля</w:t>
            </w:r>
            <w:r w:rsidR="005654A4" w:rsidRPr="006A6070">
              <w:t xml:space="preserve"> </w:t>
            </w:r>
            <w:r w:rsidRPr="006A6070">
              <w:t xml:space="preserve">– </w:t>
            </w:r>
            <w:r w:rsidR="005654A4">
              <w:t xml:space="preserve">  </w:t>
            </w:r>
            <w:r w:rsidRPr="006A6070">
              <w:t>01</w:t>
            </w:r>
            <w:r w:rsidR="005654A4">
              <w:t xml:space="preserve"> ма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Соревнования по танцевальному спорту «</w:t>
            </w:r>
            <w:r w:rsidRPr="006A6070">
              <w:rPr>
                <w:lang w:val="en-US"/>
              </w:rPr>
              <w:t>XXVII</w:t>
            </w:r>
            <w:r w:rsidRPr="006A6070">
              <w:t xml:space="preserve"> Кубок ЦСКА Вальс Победы – 2023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г. Красногорск,</w:t>
            </w:r>
          </w:p>
          <w:p w:rsidR="003A3BEB" w:rsidRPr="006A6070" w:rsidRDefault="003A3BEB" w:rsidP="005654A4">
            <w:r w:rsidRPr="006A6070">
              <w:t>МВЦ «Крокус  Экспо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Капитонова Л.Е.</w:t>
            </w:r>
          </w:p>
          <w:p w:rsidR="003A3BEB" w:rsidRPr="006A6070" w:rsidRDefault="003A3BEB" w:rsidP="005654A4">
            <w:proofErr w:type="spellStart"/>
            <w:r w:rsidRPr="006A6070">
              <w:t>Бусарев</w:t>
            </w:r>
            <w:proofErr w:type="spellEnd"/>
            <w:r w:rsidRPr="006A6070">
              <w:t xml:space="preserve"> А.Л.</w:t>
            </w:r>
          </w:p>
        </w:tc>
      </w:tr>
      <w:tr w:rsidR="003A3BEB" w:rsidRPr="006A6070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30</w:t>
            </w:r>
            <w:r w:rsidR="005654A4">
              <w:t xml:space="preserve"> </w:t>
            </w:r>
            <w:r w:rsidR="005654A4">
              <w:t>апр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 xml:space="preserve">Всероссийский турнир по </w:t>
            </w:r>
            <w:proofErr w:type="spellStart"/>
            <w:r w:rsidRPr="006A6070">
              <w:t>Кудо</w:t>
            </w:r>
            <w:proofErr w:type="spellEnd"/>
            <w:r w:rsidRPr="006A6070">
              <w:t xml:space="preserve"> «Кубок Губернатора Ярославской области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r w:rsidRPr="006A6070">
              <w:t>г. Ярославль</w:t>
            </w:r>
          </w:p>
          <w:p w:rsidR="003A3BEB" w:rsidRPr="006A6070" w:rsidRDefault="003A3BEB" w:rsidP="005654A4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BEB" w:rsidRPr="006A6070" w:rsidRDefault="003A3BEB" w:rsidP="005654A4">
            <w:proofErr w:type="spellStart"/>
            <w:r w:rsidRPr="006A6070">
              <w:t>Советова</w:t>
            </w:r>
            <w:proofErr w:type="spellEnd"/>
            <w:r w:rsidRPr="006A6070">
              <w:t xml:space="preserve"> М.В.</w:t>
            </w:r>
          </w:p>
        </w:tc>
      </w:tr>
    </w:tbl>
    <w:p w:rsidR="00D45890" w:rsidRPr="006A6070" w:rsidRDefault="00D45890">
      <w:pPr>
        <w:rPr>
          <w:b/>
          <w:color w:val="FF0000"/>
        </w:rPr>
      </w:pPr>
    </w:p>
    <w:sectPr w:rsidR="00D45890" w:rsidRPr="006A6070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92" w:rsidRDefault="00787092">
      <w:r>
        <w:separator/>
      </w:r>
    </w:p>
  </w:endnote>
  <w:endnote w:type="continuationSeparator" w:id="0">
    <w:p w:rsidR="00787092" w:rsidRDefault="0078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E7" w:rsidRDefault="00F610E7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610E7" w:rsidRDefault="00F610E7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F0BF8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F610E7" w:rsidRDefault="00F610E7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F0BF8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92" w:rsidRDefault="00787092">
      <w:r>
        <w:separator/>
      </w:r>
    </w:p>
  </w:footnote>
  <w:footnote w:type="continuationSeparator" w:id="0">
    <w:p w:rsidR="00787092" w:rsidRDefault="0078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3E01D6"/>
    <w:multiLevelType w:val="hybridMultilevel"/>
    <w:tmpl w:val="6396E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FBB7D2A"/>
    <w:multiLevelType w:val="multilevel"/>
    <w:tmpl w:val="16ECC960"/>
    <w:lvl w:ilvl="0">
      <w:start w:val="2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5B75"/>
    <w:rsid w:val="000061B9"/>
    <w:rsid w:val="00042CF1"/>
    <w:rsid w:val="000867AC"/>
    <w:rsid w:val="000875EF"/>
    <w:rsid w:val="000C0DDF"/>
    <w:rsid w:val="000C3990"/>
    <w:rsid w:val="000E371C"/>
    <w:rsid w:val="000E6C61"/>
    <w:rsid w:val="000F1AFA"/>
    <w:rsid w:val="00114EF7"/>
    <w:rsid w:val="001201F5"/>
    <w:rsid w:val="00127790"/>
    <w:rsid w:val="001331BA"/>
    <w:rsid w:val="00136641"/>
    <w:rsid w:val="00163FF8"/>
    <w:rsid w:val="0016779B"/>
    <w:rsid w:val="001829B5"/>
    <w:rsid w:val="001876F2"/>
    <w:rsid w:val="001904A5"/>
    <w:rsid w:val="00192CF3"/>
    <w:rsid w:val="001C04BC"/>
    <w:rsid w:val="001C2C78"/>
    <w:rsid w:val="00215453"/>
    <w:rsid w:val="00221368"/>
    <w:rsid w:val="00242697"/>
    <w:rsid w:val="0025552F"/>
    <w:rsid w:val="002716AB"/>
    <w:rsid w:val="00273DE8"/>
    <w:rsid w:val="0027532F"/>
    <w:rsid w:val="002860ED"/>
    <w:rsid w:val="002B2032"/>
    <w:rsid w:val="002C21E6"/>
    <w:rsid w:val="002C2A76"/>
    <w:rsid w:val="002E0421"/>
    <w:rsid w:val="00305550"/>
    <w:rsid w:val="003518A2"/>
    <w:rsid w:val="003669AA"/>
    <w:rsid w:val="00375C47"/>
    <w:rsid w:val="00380BEE"/>
    <w:rsid w:val="00383D5F"/>
    <w:rsid w:val="00393019"/>
    <w:rsid w:val="003A3BEB"/>
    <w:rsid w:val="003C1CD9"/>
    <w:rsid w:val="003C7A12"/>
    <w:rsid w:val="003D4D6C"/>
    <w:rsid w:val="004116D8"/>
    <w:rsid w:val="004160B5"/>
    <w:rsid w:val="00434C35"/>
    <w:rsid w:val="004476C0"/>
    <w:rsid w:val="004534BC"/>
    <w:rsid w:val="00490396"/>
    <w:rsid w:val="004919D3"/>
    <w:rsid w:val="004A4CD3"/>
    <w:rsid w:val="004A4F62"/>
    <w:rsid w:val="004B07F4"/>
    <w:rsid w:val="004C56B4"/>
    <w:rsid w:val="004E7F26"/>
    <w:rsid w:val="004F6A6E"/>
    <w:rsid w:val="00511F27"/>
    <w:rsid w:val="00540CB2"/>
    <w:rsid w:val="00553076"/>
    <w:rsid w:val="00561D2E"/>
    <w:rsid w:val="005654A4"/>
    <w:rsid w:val="005710E3"/>
    <w:rsid w:val="0057443C"/>
    <w:rsid w:val="00574481"/>
    <w:rsid w:val="0059441F"/>
    <w:rsid w:val="005B29F1"/>
    <w:rsid w:val="005B482D"/>
    <w:rsid w:val="005C5DCD"/>
    <w:rsid w:val="005D36A3"/>
    <w:rsid w:val="006061B5"/>
    <w:rsid w:val="006423C1"/>
    <w:rsid w:val="00643D0E"/>
    <w:rsid w:val="00645CFA"/>
    <w:rsid w:val="006520B6"/>
    <w:rsid w:val="00660E05"/>
    <w:rsid w:val="00665FBB"/>
    <w:rsid w:val="00697857"/>
    <w:rsid w:val="006A1218"/>
    <w:rsid w:val="006A38B6"/>
    <w:rsid w:val="006A6070"/>
    <w:rsid w:val="006D74B6"/>
    <w:rsid w:val="006E21A3"/>
    <w:rsid w:val="006E5D8F"/>
    <w:rsid w:val="006E5E95"/>
    <w:rsid w:val="006F61E9"/>
    <w:rsid w:val="00706E76"/>
    <w:rsid w:val="007162F7"/>
    <w:rsid w:val="00745388"/>
    <w:rsid w:val="007840EB"/>
    <w:rsid w:val="00787092"/>
    <w:rsid w:val="00787D65"/>
    <w:rsid w:val="007A1E9C"/>
    <w:rsid w:val="007A4FB9"/>
    <w:rsid w:val="007C49D3"/>
    <w:rsid w:val="007D3205"/>
    <w:rsid w:val="007E48B4"/>
    <w:rsid w:val="00802C8A"/>
    <w:rsid w:val="00810E3D"/>
    <w:rsid w:val="0081321A"/>
    <w:rsid w:val="00820523"/>
    <w:rsid w:val="0082259F"/>
    <w:rsid w:val="008237E9"/>
    <w:rsid w:val="008333EC"/>
    <w:rsid w:val="00834B7A"/>
    <w:rsid w:val="00842EBB"/>
    <w:rsid w:val="00854032"/>
    <w:rsid w:val="00861BD6"/>
    <w:rsid w:val="00864E3E"/>
    <w:rsid w:val="0087592A"/>
    <w:rsid w:val="00883D32"/>
    <w:rsid w:val="0089439F"/>
    <w:rsid w:val="008A5025"/>
    <w:rsid w:val="008E36B1"/>
    <w:rsid w:val="008F0BF8"/>
    <w:rsid w:val="00912C26"/>
    <w:rsid w:val="00925BEC"/>
    <w:rsid w:val="00937E10"/>
    <w:rsid w:val="009815A0"/>
    <w:rsid w:val="00990A7A"/>
    <w:rsid w:val="009B7A63"/>
    <w:rsid w:val="009C7066"/>
    <w:rsid w:val="009D6169"/>
    <w:rsid w:val="009D760D"/>
    <w:rsid w:val="009F2D25"/>
    <w:rsid w:val="00A12231"/>
    <w:rsid w:val="00A1581C"/>
    <w:rsid w:val="00A1608A"/>
    <w:rsid w:val="00A24980"/>
    <w:rsid w:val="00A774E9"/>
    <w:rsid w:val="00A81655"/>
    <w:rsid w:val="00A87709"/>
    <w:rsid w:val="00AA0AB2"/>
    <w:rsid w:val="00AB1D5D"/>
    <w:rsid w:val="00AC3683"/>
    <w:rsid w:val="00AC548A"/>
    <w:rsid w:val="00B16A13"/>
    <w:rsid w:val="00B343A6"/>
    <w:rsid w:val="00B3741C"/>
    <w:rsid w:val="00B43CE8"/>
    <w:rsid w:val="00B45A2B"/>
    <w:rsid w:val="00B52E20"/>
    <w:rsid w:val="00B54A55"/>
    <w:rsid w:val="00B6483E"/>
    <w:rsid w:val="00BA4760"/>
    <w:rsid w:val="00BD036B"/>
    <w:rsid w:val="00C1644C"/>
    <w:rsid w:val="00C27068"/>
    <w:rsid w:val="00C32921"/>
    <w:rsid w:val="00C544D3"/>
    <w:rsid w:val="00CB5164"/>
    <w:rsid w:val="00CE7236"/>
    <w:rsid w:val="00D45890"/>
    <w:rsid w:val="00D503F7"/>
    <w:rsid w:val="00D50A46"/>
    <w:rsid w:val="00D71635"/>
    <w:rsid w:val="00D71CC1"/>
    <w:rsid w:val="00DA607D"/>
    <w:rsid w:val="00DC3FB4"/>
    <w:rsid w:val="00E3103B"/>
    <w:rsid w:val="00E52F4D"/>
    <w:rsid w:val="00E6149F"/>
    <w:rsid w:val="00E626C2"/>
    <w:rsid w:val="00E812A7"/>
    <w:rsid w:val="00E82DA2"/>
    <w:rsid w:val="00E839A9"/>
    <w:rsid w:val="00E92F1E"/>
    <w:rsid w:val="00E97301"/>
    <w:rsid w:val="00EC5E5D"/>
    <w:rsid w:val="00ED166E"/>
    <w:rsid w:val="00F102CF"/>
    <w:rsid w:val="00F16065"/>
    <w:rsid w:val="00F23855"/>
    <w:rsid w:val="00F37F52"/>
    <w:rsid w:val="00F610E7"/>
    <w:rsid w:val="00F74B49"/>
    <w:rsid w:val="00F76A0D"/>
    <w:rsid w:val="00F9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86D9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No Spacing"/>
    <w:link w:val="af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Pr>
      <w:rFonts w:ascii="Arial" w:hAnsi="Arial" w:cs="Arial"/>
      <w:sz w:val="18"/>
      <w:szCs w:val="18"/>
    </w:rPr>
  </w:style>
  <w:style w:type="paragraph" w:styleId="af1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3">
    <w:name w:val="Hyperlink"/>
    <w:uiPriority w:val="99"/>
    <w:rsid w:val="00AA0AB2"/>
    <w:rPr>
      <w:color w:val="0000FF"/>
      <w:u w:val="single"/>
    </w:rPr>
  </w:style>
  <w:style w:type="character" w:customStyle="1" w:styleId="af">
    <w:name w:val="Без интервала Знак"/>
    <w:link w:val="ae"/>
    <w:locked/>
    <w:rsid w:val="002716AB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markedcontent">
    <w:name w:val="markedcontent"/>
    <w:basedOn w:val="a0"/>
    <w:rsid w:val="00CB5164"/>
  </w:style>
  <w:style w:type="character" w:customStyle="1" w:styleId="text">
    <w:name w:val="text"/>
    <w:basedOn w:val="a0"/>
    <w:rsid w:val="00B6483E"/>
  </w:style>
  <w:style w:type="character" w:customStyle="1" w:styleId="ac">
    <w:name w:val="Абзац списка Знак"/>
    <w:link w:val="ab"/>
    <w:uiPriority w:val="34"/>
    <w:locked/>
    <w:rsid w:val="002E0421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4">
    <w:name w:val="Базовый"/>
    <w:qFormat/>
    <w:rsid w:val="005B29F1"/>
    <w:pPr>
      <w:tabs>
        <w:tab w:val="left" w:pos="708"/>
      </w:tabs>
      <w:suppressAutoHyphens/>
      <w:autoSpaceDE w:val="0"/>
    </w:pPr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21C9-5F7B-49C6-8F80-503F82A2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4</cp:revision>
  <cp:lastPrinted>2023-03-03T08:26:00Z</cp:lastPrinted>
  <dcterms:created xsi:type="dcterms:W3CDTF">2023-04-19T11:48:00Z</dcterms:created>
  <dcterms:modified xsi:type="dcterms:W3CDTF">2023-04-19T13:09:00Z</dcterms:modified>
  <dc:language>en-US</dc:language>
</cp:coreProperties>
</file>